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42B" w:rsidRPr="00231A71" w:rsidRDefault="00A5242B" w:rsidP="00231A71">
      <w:pPr>
        <w:jc w:val="center"/>
        <w:rPr>
          <w:b/>
          <w:sz w:val="32"/>
          <w:szCs w:val="32"/>
        </w:rPr>
      </w:pPr>
      <w:bookmarkStart w:id="0" w:name="_Toc54865192"/>
      <w:bookmarkStart w:id="1" w:name="_GoBack"/>
      <w:bookmarkEnd w:id="1"/>
      <w:r w:rsidRPr="00231A71">
        <w:rPr>
          <w:b/>
          <w:sz w:val="32"/>
          <w:szCs w:val="32"/>
        </w:rPr>
        <w:t>Организационная схема проведения</w:t>
      </w:r>
      <w:bookmarkEnd w:id="0"/>
    </w:p>
    <w:p w:rsidR="00231A71" w:rsidRDefault="00A5242B" w:rsidP="00231A71">
      <w:pPr>
        <w:jc w:val="center"/>
        <w:rPr>
          <w:b/>
          <w:sz w:val="32"/>
          <w:szCs w:val="32"/>
        </w:rPr>
      </w:pPr>
      <w:bookmarkStart w:id="2" w:name="_Toc54865193"/>
      <w:r w:rsidRPr="00231A71">
        <w:rPr>
          <w:b/>
          <w:sz w:val="32"/>
          <w:szCs w:val="32"/>
        </w:rPr>
        <w:t xml:space="preserve">муниципального этапа </w:t>
      </w:r>
    </w:p>
    <w:p w:rsidR="00A5242B" w:rsidRPr="00231A71" w:rsidRDefault="00A5242B" w:rsidP="00231A71">
      <w:pPr>
        <w:jc w:val="center"/>
        <w:rPr>
          <w:b/>
          <w:sz w:val="32"/>
          <w:szCs w:val="32"/>
        </w:rPr>
      </w:pPr>
      <w:r w:rsidRPr="00231A71">
        <w:rPr>
          <w:b/>
          <w:sz w:val="32"/>
          <w:szCs w:val="32"/>
        </w:rPr>
        <w:t>всероссийской олимпиады школьников</w:t>
      </w:r>
      <w:bookmarkEnd w:id="2"/>
    </w:p>
    <w:p w:rsidR="0010320B" w:rsidRDefault="00A5242B" w:rsidP="00231A71">
      <w:pPr>
        <w:jc w:val="center"/>
        <w:rPr>
          <w:b/>
          <w:sz w:val="32"/>
          <w:szCs w:val="32"/>
        </w:rPr>
      </w:pPr>
      <w:bookmarkStart w:id="3" w:name="_Toc54865194"/>
      <w:r w:rsidRPr="00231A71">
        <w:rPr>
          <w:b/>
          <w:sz w:val="32"/>
          <w:szCs w:val="32"/>
        </w:rPr>
        <w:t>на территории Ростовской области в 2020 году.</w:t>
      </w:r>
      <w:bookmarkEnd w:id="3"/>
    </w:p>
    <w:p w:rsidR="00B94A48" w:rsidRPr="00231A71" w:rsidRDefault="00B94A48" w:rsidP="00231A71">
      <w:pPr>
        <w:jc w:val="center"/>
        <w:rPr>
          <w:b/>
          <w:sz w:val="32"/>
          <w:szCs w:val="32"/>
        </w:rPr>
      </w:pPr>
    </w:p>
    <w:sdt>
      <w:sdtPr>
        <w:rPr>
          <w:rFonts w:eastAsiaTheme="minorHAnsi" w:cstheme="minorBidi"/>
          <w:color w:val="000000" w:themeColor="text1"/>
          <w:sz w:val="28"/>
          <w:szCs w:val="22"/>
          <w:lang w:eastAsia="en-US"/>
        </w:rPr>
        <w:id w:val="-137198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1A71" w:rsidRPr="00B94A48" w:rsidRDefault="00231A71" w:rsidP="00D53A98">
          <w:pPr>
            <w:pStyle w:val="a5"/>
          </w:pPr>
          <w:r w:rsidRPr="00B94A48">
            <w:t>Оглавление</w:t>
          </w:r>
          <w:r w:rsidR="00067D68">
            <w:t xml:space="preserve">                                                                                  Стр.</w:t>
          </w:r>
        </w:p>
        <w:p w:rsidR="00B94A48" w:rsidRDefault="00231A71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65380" w:history="1">
            <w:r w:rsidR="00B94A48" w:rsidRPr="00697438">
              <w:rPr>
                <w:rStyle w:val="a6"/>
                <w:noProof/>
              </w:rPr>
              <w:t>Общие сведения</w:t>
            </w:r>
            <w:r w:rsidR="00B94A48">
              <w:rPr>
                <w:noProof/>
                <w:webHidden/>
              </w:rPr>
              <w:tab/>
            </w:r>
            <w:r w:rsidR="00B94A48"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0 \h </w:instrText>
            </w:r>
            <w:r w:rsidR="00B94A48">
              <w:rPr>
                <w:noProof/>
                <w:webHidden/>
              </w:rPr>
            </w:r>
            <w:r w:rsidR="00B94A48"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2</w:t>
            </w:r>
            <w:r w:rsidR="00B94A48">
              <w:rPr>
                <w:noProof/>
                <w:webHidden/>
              </w:rPr>
              <w:fldChar w:fldCharType="end"/>
            </w:r>
          </w:hyperlink>
        </w:p>
        <w:p w:rsidR="00B94A48" w:rsidRDefault="00243C71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65381" w:history="1">
            <w:r w:rsidR="00B94A48" w:rsidRPr="00697438">
              <w:rPr>
                <w:rStyle w:val="a6"/>
                <w:noProof/>
              </w:rPr>
              <w:t>Видеонаблюдение</w:t>
            </w:r>
            <w:r w:rsidR="00B94A48">
              <w:rPr>
                <w:noProof/>
                <w:webHidden/>
              </w:rPr>
              <w:tab/>
            </w:r>
            <w:r w:rsidR="00B94A48"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1 \h </w:instrText>
            </w:r>
            <w:r w:rsidR="00B94A48">
              <w:rPr>
                <w:noProof/>
                <w:webHidden/>
              </w:rPr>
            </w:r>
            <w:r w:rsidR="00B94A48"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3</w:t>
            </w:r>
            <w:r w:rsidR="00B94A48">
              <w:rPr>
                <w:noProof/>
                <w:webHidden/>
              </w:rPr>
              <w:fldChar w:fldCharType="end"/>
            </w:r>
          </w:hyperlink>
        </w:p>
        <w:p w:rsidR="00B94A48" w:rsidRDefault="00243C71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65382" w:history="1">
            <w:r w:rsidR="00B94A48" w:rsidRPr="00697438">
              <w:rPr>
                <w:rStyle w:val="a6"/>
                <w:noProof/>
              </w:rPr>
              <w:t>Получение и печать олимпиадных заданий</w:t>
            </w:r>
            <w:r w:rsidR="00B94A48">
              <w:rPr>
                <w:noProof/>
                <w:webHidden/>
              </w:rPr>
              <w:tab/>
            </w:r>
            <w:r w:rsidR="00B94A48"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2 \h </w:instrText>
            </w:r>
            <w:r w:rsidR="00B94A48">
              <w:rPr>
                <w:noProof/>
                <w:webHidden/>
              </w:rPr>
            </w:r>
            <w:r w:rsidR="00B94A48"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4</w:t>
            </w:r>
            <w:r w:rsidR="00B94A48">
              <w:rPr>
                <w:noProof/>
                <w:webHidden/>
              </w:rPr>
              <w:fldChar w:fldCharType="end"/>
            </w:r>
          </w:hyperlink>
        </w:p>
        <w:p w:rsidR="00B94A48" w:rsidRDefault="00243C71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65383" w:history="1">
            <w:r w:rsidR="00B94A48" w:rsidRPr="00697438">
              <w:rPr>
                <w:rStyle w:val="a6"/>
                <w:noProof/>
              </w:rPr>
              <w:t>Сбор работ участников, передача на проверку</w:t>
            </w:r>
            <w:r w:rsidR="00B94A48">
              <w:rPr>
                <w:noProof/>
                <w:webHidden/>
              </w:rPr>
              <w:tab/>
            </w:r>
            <w:r w:rsidR="00B94A48"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3 \h </w:instrText>
            </w:r>
            <w:r w:rsidR="00B94A48">
              <w:rPr>
                <w:noProof/>
                <w:webHidden/>
              </w:rPr>
            </w:r>
            <w:r w:rsidR="00B94A48"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5</w:t>
            </w:r>
            <w:r w:rsidR="00B94A48">
              <w:rPr>
                <w:noProof/>
                <w:webHidden/>
              </w:rPr>
              <w:fldChar w:fldCharType="end"/>
            </w:r>
          </w:hyperlink>
        </w:p>
        <w:p w:rsidR="00B94A48" w:rsidRDefault="00243C71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65384" w:history="1">
            <w:r w:rsidR="00B94A48" w:rsidRPr="00697438">
              <w:rPr>
                <w:rStyle w:val="a6"/>
                <w:noProof/>
              </w:rPr>
              <w:t>Разбор заданий, показ работ, проведение апелляций</w:t>
            </w:r>
            <w:r w:rsidR="00B94A48">
              <w:rPr>
                <w:noProof/>
                <w:webHidden/>
              </w:rPr>
              <w:tab/>
            </w:r>
            <w:r w:rsidR="00B94A48"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4 \h </w:instrText>
            </w:r>
            <w:r w:rsidR="00B94A48">
              <w:rPr>
                <w:noProof/>
                <w:webHidden/>
              </w:rPr>
            </w:r>
            <w:r w:rsidR="00B94A48"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6</w:t>
            </w:r>
            <w:r w:rsidR="00B94A48">
              <w:rPr>
                <w:noProof/>
                <w:webHidden/>
              </w:rPr>
              <w:fldChar w:fldCharType="end"/>
            </w:r>
          </w:hyperlink>
        </w:p>
        <w:p w:rsidR="00B94A48" w:rsidRDefault="00243C71" w:rsidP="00B94A48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65385" w:history="1">
            <w:r w:rsidR="00B94A48" w:rsidRPr="00697438">
              <w:rPr>
                <w:rStyle w:val="a6"/>
                <w:noProof/>
              </w:rPr>
              <w:t>Отчет о проведении олимпиады члена муниципальной комиссии МЭ ВсОШ</w:t>
            </w:r>
            <w:r w:rsidR="00B94A48">
              <w:rPr>
                <w:noProof/>
                <w:webHidden/>
              </w:rPr>
              <w:tab/>
            </w:r>
            <w:r w:rsidR="00B94A48">
              <w:rPr>
                <w:noProof/>
                <w:webHidden/>
              </w:rPr>
              <w:fldChar w:fldCharType="begin"/>
            </w:r>
            <w:r w:rsidR="00B94A48">
              <w:rPr>
                <w:noProof/>
                <w:webHidden/>
              </w:rPr>
              <w:instrText xml:space="preserve"> PAGEREF _Toc54865385 \h </w:instrText>
            </w:r>
            <w:r w:rsidR="00B94A48">
              <w:rPr>
                <w:noProof/>
                <w:webHidden/>
              </w:rPr>
            </w:r>
            <w:r w:rsidR="00B94A48">
              <w:rPr>
                <w:noProof/>
                <w:webHidden/>
              </w:rPr>
              <w:fldChar w:fldCharType="separate"/>
            </w:r>
            <w:r w:rsidR="00B94A48">
              <w:rPr>
                <w:noProof/>
                <w:webHidden/>
              </w:rPr>
              <w:t>7</w:t>
            </w:r>
            <w:r w:rsidR="00B94A48">
              <w:rPr>
                <w:noProof/>
                <w:webHidden/>
              </w:rPr>
              <w:fldChar w:fldCharType="end"/>
            </w:r>
          </w:hyperlink>
        </w:p>
        <w:p w:rsidR="00231A71" w:rsidRDefault="00231A71">
          <w:r>
            <w:rPr>
              <w:b/>
              <w:bCs/>
            </w:rPr>
            <w:fldChar w:fldCharType="end"/>
          </w:r>
        </w:p>
      </w:sdtContent>
    </w:sdt>
    <w:p w:rsidR="00231A71" w:rsidRPr="00231A71" w:rsidRDefault="00231A71" w:rsidP="00231A71">
      <w:pPr>
        <w:rPr>
          <w:lang w:eastAsia="ru-RU"/>
        </w:rPr>
      </w:pPr>
    </w:p>
    <w:p w:rsidR="00A5242B" w:rsidRPr="00A5242B" w:rsidRDefault="00A5242B" w:rsidP="00A5242B">
      <w:pPr>
        <w:jc w:val="center"/>
        <w:rPr>
          <w:b/>
          <w:sz w:val="32"/>
          <w:szCs w:val="32"/>
        </w:rPr>
      </w:pPr>
    </w:p>
    <w:p w:rsidR="00A5242B" w:rsidRPr="00A5242B" w:rsidRDefault="00A5242B" w:rsidP="00A5242B">
      <w:pPr>
        <w:jc w:val="center"/>
        <w:rPr>
          <w:b/>
          <w:sz w:val="32"/>
          <w:szCs w:val="32"/>
        </w:rPr>
      </w:pPr>
    </w:p>
    <w:p w:rsidR="00A5242B" w:rsidRDefault="00A5242B" w:rsidP="00A5242B">
      <w:pPr>
        <w:pStyle w:val="11"/>
        <w:ind w:firstLine="0"/>
      </w:pPr>
      <w:r w:rsidRPr="00A5242B">
        <w:rPr>
          <w:sz w:val="32"/>
          <w:szCs w:val="32"/>
        </w:rPr>
        <w:t>Используемые сокращения</w:t>
      </w:r>
    </w:p>
    <w:p w:rsidR="00A5242B" w:rsidRDefault="00A5242B" w:rsidP="00A5242B">
      <w:pPr>
        <w:pStyle w:val="11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7948"/>
      </w:tblGrid>
      <w:tr w:rsidR="00A5242B" w:rsidRPr="002C4B3D" w:rsidTr="00A5242B">
        <w:trPr>
          <w:trHeight w:val="401"/>
        </w:trPr>
        <w:tc>
          <w:tcPr>
            <w:tcW w:w="1964" w:type="dxa"/>
            <w:shd w:val="clear" w:color="auto" w:fill="F2F2F2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sz w:val="28"/>
                <w:szCs w:val="28"/>
              </w:rPr>
            </w:pPr>
            <w:r w:rsidRPr="002C4B3D">
              <w:rPr>
                <w:sz w:val="28"/>
                <w:szCs w:val="28"/>
              </w:rPr>
              <w:t>Обозначение</w:t>
            </w:r>
          </w:p>
        </w:tc>
        <w:tc>
          <w:tcPr>
            <w:tcW w:w="7948" w:type="dxa"/>
            <w:shd w:val="clear" w:color="auto" w:fill="F2F2F2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sz w:val="28"/>
                <w:szCs w:val="28"/>
              </w:rPr>
            </w:pPr>
            <w:r w:rsidRPr="002C4B3D">
              <w:rPr>
                <w:sz w:val="28"/>
                <w:szCs w:val="28"/>
              </w:rPr>
              <w:t>Описание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ОШ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российская олимпиада школьников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Э</w:t>
            </w:r>
          </w:p>
        </w:tc>
        <w:tc>
          <w:tcPr>
            <w:tcW w:w="7948" w:type="dxa"/>
          </w:tcPr>
          <w:p w:rsidR="00A5242B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ый этап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МС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О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бразовательная организац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РЦОИ</w:t>
            </w:r>
          </w:p>
        </w:tc>
        <w:tc>
          <w:tcPr>
            <w:tcW w:w="7948" w:type="dxa"/>
          </w:tcPr>
          <w:p w:rsidR="00A5242B" w:rsidRPr="002C4B3D" w:rsidRDefault="00A5242B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3B1D6C">
              <w:rPr>
                <w:b w:val="0"/>
                <w:sz w:val="28"/>
                <w:szCs w:val="28"/>
              </w:rPr>
              <w:t>Региональный ц</w:t>
            </w:r>
            <w:r w:rsidRPr="002C4B3D">
              <w:rPr>
                <w:b w:val="0"/>
                <w:sz w:val="28"/>
                <w:szCs w:val="28"/>
              </w:rPr>
              <w:t>ентр обработки информации – ГБУ РО «РОЦОИСО»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05758F" w:rsidP="00A5242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З</w:t>
            </w:r>
          </w:p>
        </w:tc>
        <w:tc>
          <w:tcPr>
            <w:tcW w:w="7948" w:type="dxa"/>
          </w:tcPr>
          <w:p w:rsidR="00A5242B" w:rsidRPr="002C4B3D" w:rsidRDefault="0005758F" w:rsidP="00A5242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лимпиадные задан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B43354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лен МК</w:t>
            </w:r>
          </w:p>
        </w:tc>
        <w:tc>
          <w:tcPr>
            <w:tcW w:w="7948" w:type="dxa"/>
          </w:tcPr>
          <w:p w:rsidR="00A5242B" w:rsidRPr="002C4B3D" w:rsidRDefault="00B43354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лен муниципальной комиссии МЭ ВсОШ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C41539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</w:tc>
        <w:tc>
          <w:tcPr>
            <w:tcW w:w="7948" w:type="dxa"/>
          </w:tcPr>
          <w:p w:rsidR="00A5242B" w:rsidRPr="002C4B3D" w:rsidRDefault="00C41539" w:rsidP="00661613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сональный компьютер</w:t>
            </w:r>
          </w:p>
        </w:tc>
      </w:tr>
    </w:tbl>
    <w:p w:rsidR="00A5242B" w:rsidRDefault="00A5242B" w:rsidP="00A5242B">
      <w:pPr>
        <w:pStyle w:val="11"/>
        <w:ind w:firstLine="0"/>
      </w:pPr>
    </w:p>
    <w:p w:rsidR="00A5242B" w:rsidRDefault="00A5242B">
      <w:pPr>
        <w:spacing w:after="0"/>
        <w:ind w:firstLine="0"/>
        <w:jc w:val="left"/>
        <w:rPr>
          <w:rFonts w:eastAsiaTheme="majorEastAsia" w:cstheme="majorBidi"/>
          <w:b/>
          <w:color w:val="auto"/>
          <w:spacing w:val="-10"/>
          <w:kern w:val="28"/>
          <w:sz w:val="36"/>
          <w:szCs w:val="56"/>
        </w:rPr>
      </w:pPr>
      <w:r>
        <w:br w:type="page"/>
      </w:r>
    </w:p>
    <w:p w:rsidR="00A5242B" w:rsidRDefault="00A5242B" w:rsidP="00D53A98">
      <w:pPr>
        <w:pStyle w:val="1"/>
      </w:pPr>
      <w:bookmarkStart w:id="4" w:name="_Toc54865380"/>
      <w:r>
        <w:lastRenderedPageBreak/>
        <w:t>Общие сведения</w:t>
      </w:r>
      <w:bookmarkEnd w:id="4"/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Категории лиц, задействованных в подготовке и проведении МЭ ВсОШ: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ы местного самоуправления, осуществляющие управление в сфере образования (ОМС)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специалисты, ответственные за организацию и проведение МЭ ВсОШ на территории муниципального образования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члены муниципальной комиссии МЭ ВсОШ (далее – члены МК)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руководители образовательных организаций (ОО)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тветственные за организацию и проведение МЭ ВсОШ в ОО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изаторы в аудиториях проведения МЭ ВсОШ.</w:t>
      </w:r>
    </w:p>
    <w:p w:rsidR="004519C3" w:rsidRPr="00844F4F" w:rsidRDefault="00186EFB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М</w:t>
      </w:r>
      <w:r w:rsidR="004519C3" w:rsidRPr="00844F4F">
        <w:rPr>
          <w:color w:val="0D0D0D" w:themeColor="text1" w:themeTint="F2"/>
        </w:rPr>
        <w:t>естами проведения муниципального этапа ВсОШ в 2020-2021 учебном году определяются образовательные организации, в которых проходят обучение участники олимпиады.</w:t>
      </w:r>
    </w:p>
    <w:p w:rsidR="00B43354" w:rsidRPr="00844F4F" w:rsidRDefault="00B43354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о всех аудиториях, задействованных в проведении МЭ ВсОШ, организуется офлайн видеонаблюдение.</w:t>
      </w:r>
    </w:p>
    <w:p w:rsidR="000E1F0B" w:rsidRPr="00844F4F" w:rsidRDefault="000E1F0B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Тиражирование заданий олимпиады осуществляется в аудиториях проведения олимпиады.</w:t>
      </w:r>
    </w:p>
    <w:p w:rsidR="000E1F0B" w:rsidRPr="00844F4F" w:rsidRDefault="000E1F0B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Работы участников проверяются муниципальным Жюри, для чего к месту проверки доставляются работы</w:t>
      </w:r>
      <w:r w:rsidR="00B43354" w:rsidRPr="00844F4F">
        <w:rPr>
          <w:color w:val="0D0D0D" w:themeColor="text1" w:themeTint="F2"/>
        </w:rPr>
        <w:t xml:space="preserve"> участников в бумажном виде или их скан-копии – по решению ОМС.</w:t>
      </w:r>
    </w:p>
    <w:p w:rsidR="004519C3" w:rsidRPr="00844F4F" w:rsidRDefault="0005758F" w:rsidP="004519C3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Для обеспечения соблюдени</w:t>
      </w:r>
      <w:r w:rsidR="00186EFB" w:rsidRPr="00844F4F">
        <w:rPr>
          <w:color w:val="0D0D0D" w:themeColor="text1" w:themeTint="F2"/>
        </w:rPr>
        <w:t>я</w:t>
      </w:r>
      <w:r w:rsidRPr="00844F4F">
        <w:rPr>
          <w:color w:val="0D0D0D" w:themeColor="text1" w:themeTint="F2"/>
        </w:rPr>
        <w:t xml:space="preserve"> мер информационной безопасности при тиражировании заданий, а также при доставке этих материалов в места проведения муниципального этапа Олимпиады и исключени</w:t>
      </w:r>
      <w:r w:rsidR="00186EFB" w:rsidRPr="00844F4F">
        <w:rPr>
          <w:color w:val="0D0D0D" w:themeColor="text1" w:themeTint="F2"/>
        </w:rPr>
        <w:t>я</w:t>
      </w:r>
      <w:r w:rsidRPr="00844F4F">
        <w:rPr>
          <w:color w:val="0D0D0D" w:themeColor="text1" w:themeTint="F2"/>
        </w:rPr>
        <w:t xml:space="preserve"> доступа к заданиям лиц, не уполномоченных на ознакомление с указанной информацией</w:t>
      </w:r>
      <w:r w:rsidR="00186EFB" w:rsidRPr="00844F4F">
        <w:rPr>
          <w:color w:val="0D0D0D" w:themeColor="text1" w:themeTint="F2"/>
        </w:rPr>
        <w:t>,</w:t>
      </w:r>
      <w:r w:rsidRPr="00844F4F">
        <w:rPr>
          <w:color w:val="0D0D0D" w:themeColor="text1" w:themeTint="F2"/>
        </w:rPr>
        <w:t xml:space="preserve"> ОМС</w:t>
      </w:r>
      <w:r w:rsidR="00186EFB" w:rsidRPr="00844F4F">
        <w:rPr>
          <w:color w:val="0D0D0D" w:themeColor="text1" w:themeTint="F2"/>
        </w:rPr>
        <w:t xml:space="preserve"> приказом</w:t>
      </w:r>
      <w:r w:rsidRPr="00844F4F">
        <w:rPr>
          <w:color w:val="0D0D0D" w:themeColor="text1" w:themeTint="F2"/>
        </w:rPr>
        <w:t xml:space="preserve"> создает муниципальную комиссию МЭ ВсОШ</w:t>
      </w:r>
      <w:r w:rsidR="00067D68" w:rsidRPr="00844F4F">
        <w:rPr>
          <w:color w:val="0D0D0D" w:themeColor="text1" w:themeTint="F2"/>
        </w:rPr>
        <w:t xml:space="preserve"> и распределяет ее членов по ОО, являющимися местами проведения МЭ ВсОШ</w:t>
      </w:r>
      <w:r w:rsidR="00CF118A" w:rsidRPr="00844F4F">
        <w:rPr>
          <w:color w:val="0D0D0D" w:themeColor="text1" w:themeTint="F2"/>
        </w:rPr>
        <w:t>. Ч</w:t>
      </w:r>
      <w:r w:rsidRPr="00844F4F">
        <w:rPr>
          <w:color w:val="0D0D0D" w:themeColor="text1" w:themeTint="F2"/>
        </w:rPr>
        <w:t xml:space="preserve">лены </w:t>
      </w:r>
      <w:r w:rsidR="00CF118A" w:rsidRPr="00844F4F">
        <w:rPr>
          <w:color w:val="0D0D0D" w:themeColor="text1" w:themeTint="F2"/>
        </w:rPr>
        <w:t>муниципальной комиссии МЭ ВсОШ</w:t>
      </w:r>
      <w:r w:rsidRPr="00844F4F">
        <w:rPr>
          <w:color w:val="0D0D0D" w:themeColor="text1" w:themeTint="F2"/>
        </w:rPr>
        <w:t xml:space="preserve"> осуществляют следующие функции:</w:t>
      </w:r>
    </w:p>
    <w:p w:rsidR="0005758F" w:rsidRDefault="0005758F" w:rsidP="00CF118A">
      <w:pPr>
        <w:spacing w:after="0"/>
      </w:pPr>
      <w:r w:rsidRPr="00844F4F">
        <w:rPr>
          <w:color w:val="0D0D0D" w:themeColor="text1" w:themeTint="F2"/>
        </w:rPr>
        <w:t>- получение в день олимпиады электронного носителя с заданиями олимпиады (ОЗ) у специалиста</w:t>
      </w:r>
      <w:r w:rsidR="00186EFB" w:rsidRPr="00844F4F">
        <w:rPr>
          <w:color w:val="0D0D0D" w:themeColor="text1" w:themeTint="F2"/>
        </w:rPr>
        <w:t>,</w:t>
      </w:r>
      <w:r w:rsidRPr="00844F4F">
        <w:rPr>
          <w:color w:val="0D0D0D" w:themeColor="text1" w:themeTint="F2"/>
        </w:rPr>
        <w:t xml:space="preserve"> ответственного </w:t>
      </w:r>
      <w:r w:rsidRPr="0005758F">
        <w:t>за организацию и проведение МЭ ВсОШ на территории муниципального образования</w:t>
      </w:r>
      <w:r>
        <w:t>;</w:t>
      </w:r>
    </w:p>
    <w:p w:rsidR="0005758F" w:rsidRDefault="0005758F" w:rsidP="00CF118A">
      <w:pPr>
        <w:spacing w:after="0"/>
      </w:pPr>
      <w:r>
        <w:t>- доставка электронного носителя с ОЗ в место проведения олимпиады;</w:t>
      </w:r>
    </w:p>
    <w:p w:rsidR="0005758F" w:rsidRDefault="0005758F" w:rsidP="00CF118A">
      <w:pPr>
        <w:spacing w:after="0"/>
      </w:pPr>
      <w:r>
        <w:t>- контроль тиражирования ОЗ в аудиториях проведения олимпиады;</w:t>
      </w:r>
    </w:p>
    <w:p w:rsidR="0005758F" w:rsidRDefault="0005758F" w:rsidP="00CF118A">
      <w:pPr>
        <w:spacing w:after="0"/>
      </w:pPr>
      <w:r>
        <w:t>- контроль соблюдения Порядка проведения ВсОШ в месте проведения олимпиады;</w:t>
      </w:r>
    </w:p>
    <w:p w:rsidR="0005758F" w:rsidRDefault="0005758F" w:rsidP="00CF118A">
      <w:pPr>
        <w:spacing w:after="0"/>
      </w:pPr>
      <w:r>
        <w:t>- контроль сбора работ участников в аудиториях</w:t>
      </w:r>
      <w:r w:rsidR="002E4C00">
        <w:t>, их паковки;</w:t>
      </w:r>
    </w:p>
    <w:p w:rsidR="002E4C00" w:rsidRDefault="002E4C00" w:rsidP="00CF118A">
      <w:pPr>
        <w:spacing w:after="0"/>
      </w:pPr>
      <w:r>
        <w:t>- доставка работ участников к месту осуществления проверки (иному месту</w:t>
      </w:r>
      <w:r w:rsidR="0045290E">
        <w:t>, определенному ОМС</w:t>
      </w:r>
      <w:r>
        <w:t>);</w:t>
      </w:r>
    </w:p>
    <w:p w:rsidR="002E4C00" w:rsidRDefault="002E4C00" w:rsidP="00CF118A">
      <w:pPr>
        <w:spacing w:after="0"/>
      </w:pPr>
      <w:r>
        <w:t>или</w:t>
      </w:r>
    </w:p>
    <w:p w:rsidR="00411C84" w:rsidRDefault="002E4C00" w:rsidP="00CF118A">
      <w:pPr>
        <w:spacing w:after="0"/>
      </w:pPr>
      <w:r>
        <w:t xml:space="preserve">- контроль сканирования работ участников олимпиады и передачи их </w:t>
      </w:r>
      <w:r w:rsidRPr="002E4C00">
        <w:t>специалист</w:t>
      </w:r>
      <w:r>
        <w:t>у</w:t>
      </w:r>
      <w:r w:rsidRPr="002E4C00">
        <w:t>, ответственн</w:t>
      </w:r>
      <w:r>
        <w:t>ому</w:t>
      </w:r>
      <w:r w:rsidRPr="002E4C00">
        <w:t xml:space="preserve"> за организацию и проведение МЭ ВсОШ на территории муниципального образования</w:t>
      </w:r>
      <w:r>
        <w:t>.</w:t>
      </w:r>
    </w:p>
    <w:p w:rsidR="004519C3" w:rsidRDefault="00411C84" w:rsidP="004519C3">
      <w:r>
        <w:t>На каждую образовательную организацию в день проведения олимпиады распределяется один член МК.</w:t>
      </w:r>
      <w:r w:rsidRPr="00411C84">
        <w:t xml:space="preserve"> </w:t>
      </w:r>
      <w:r>
        <w:t>В случае большого количества участников и аудиторий в ОО допустимо назначение н</w:t>
      </w:r>
      <w:r w:rsidR="00067D68">
        <w:t xml:space="preserve">ескольких членов МК в одну ОО. </w:t>
      </w:r>
    </w:p>
    <w:p w:rsidR="00411C84" w:rsidRDefault="00411C84" w:rsidP="00D53A98">
      <w:pPr>
        <w:pStyle w:val="1"/>
      </w:pPr>
      <w:bookmarkStart w:id="5" w:name="_Toc54865381"/>
      <w:r>
        <w:lastRenderedPageBreak/>
        <w:t>Видеонаблюдение</w:t>
      </w:r>
      <w:bookmarkEnd w:id="5"/>
    </w:p>
    <w:p w:rsidR="00411C84" w:rsidRDefault="00411C84" w:rsidP="00411C84">
      <w:r>
        <w:t>В состав средств видеонаблюдения входят:</w:t>
      </w:r>
    </w:p>
    <w:p w:rsidR="00411C84" w:rsidRDefault="00411C84" w:rsidP="00411C84">
      <w:r>
        <w:t>- ноутбуки, оснащенные web-камерой и встроенным микрофоном, и(или) стационарный персональный компьютер, оснащенный web-камерами и микрофоном, и (или) цифровые видеокамеры, допустимо использование видеорегистраторов;</w:t>
      </w:r>
    </w:p>
    <w:p w:rsidR="00411C84" w:rsidRDefault="00411C84" w:rsidP="00411C84">
      <w:r>
        <w:t>- программное обеспечение для записи видео, установленное на ноутбуках (стационарных ПК);</w:t>
      </w:r>
    </w:p>
    <w:p w:rsidR="00411C84" w:rsidRDefault="00411C84" w:rsidP="00411C84">
      <w: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411C84" w:rsidRDefault="00411C84" w:rsidP="00411C84">
      <w:r>
        <w:t>- монитор, клавиатура, мышь (при необходимости);</w:t>
      </w:r>
    </w:p>
    <w:p w:rsidR="00411C84" w:rsidRDefault="00411C84" w:rsidP="00411C84">
      <w:r>
        <w:t>- USB-удлинитель (при необходимости);</w:t>
      </w:r>
    </w:p>
    <w:p w:rsidR="00411C84" w:rsidRDefault="00411C84" w:rsidP="00411C84">
      <w:r>
        <w:t>- крепления для камер (при необходимости).</w:t>
      </w:r>
    </w:p>
    <w:p w:rsidR="00411C84" w:rsidRDefault="00411C84" w:rsidP="00411C84">
      <w:r>
        <w:t>В ОО должно находиться резервное оборудование из расчета 1 ноутбук (стационарный ПК) на 4-5 аудиторий.</w:t>
      </w:r>
    </w:p>
    <w:p w:rsidR="00411C84" w:rsidRPr="00844F4F" w:rsidRDefault="00411C84" w:rsidP="00411C84">
      <w:pPr>
        <w:rPr>
          <w:color w:val="0D0D0D" w:themeColor="text1" w:themeTint="F2"/>
        </w:rPr>
      </w:pPr>
      <w:r>
        <w:t>Средства видеонаблюдения размещаются в аудиториях исходя из следующих требований: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если камер 2, и</w:t>
      </w:r>
      <w:r w:rsidR="00067D68" w:rsidRPr="00844F4F">
        <w:rPr>
          <w:color w:val="0D0D0D" w:themeColor="text1" w:themeTint="F2"/>
        </w:rPr>
        <w:t>х</w:t>
      </w:r>
      <w:r w:rsidRPr="00844F4F">
        <w:rPr>
          <w:color w:val="0D0D0D" w:themeColor="text1" w:themeTint="F2"/>
        </w:rPr>
        <w:t xml:space="preserve"> следует устанавливать в разных углах аудитории</w:t>
      </w:r>
      <w:r w:rsidR="00067D68" w:rsidRPr="00844F4F">
        <w:rPr>
          <w:color w:val="0D0D0D" w:themeColor="text1" w:themeTint="F2"/>
        </w:rPr>
        <w:t>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высота установки камер видеонаблюдения - не менее 1,5 метров от пола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, принтер, стол раскладки заданий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бзор камер не должны загораживать различные предметы (мебель, цветы и пр.)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наблюдени</w:t>
      </w:r>
      <w:r w:rsidR="00067D68" w:rsidRPr="00844F4F">
        <w:rPr>
          <w:color w:val="0D0D0D" w:themeColor="text1" w:themeTint="F2"/>
        </w:rPr>
        <w:t>е</w:t>
      </w:r>
      <w:r w:rsidRPr="00844F4F">
        <w:rPr>
          <w:color w:val="0D0D0D" w:themeColor="text1" w:themeTint="F2"/>
        </w:rPr>
        <w:t xml:space="preserve"> включается перед тем, как член МК заходит в аудиторию с электронным носителем с ОЗ или перед запуском участников в аудиторию, если он происходит раньше.</w:t>
      </w:r>
    </w:p>
    <w:p w:rsidR="008928A6" w:rsidRPr="00844F4F" w:rsidRDefault="0013674A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запись должна быть потоковой (без прерывания)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идеонаблюдение завершается после того, как запечатанные конверты с работами участников член МК забирает из аудитории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Сохраненную запись руководитель ОО передает специалисту, ответственно</w:t>
      </w:r>
      <w:r w:rsidR="007E4D48" w:rsidRPr="00844F4F">
        <w:rPr>
          <w:color w:val="0D0D0D" w:themeColor="text1" w:themeTint="F2"/>
        </w:rPr>
        <w:t>му</w:t>
      </w:r>
      <w:r w:rsidRPr="00844F4F">
        <w:rPr>
          <w:color w:val="0D0D0D" w:themeColor="text1" w:themeTint="F2"/>
        </w:rPr>
        <w:t xml:space="preserve"> за организацию и проведение МЭ ВсОШ на территории муниципального образования.</w:t>
      </w:r>
    </w:p>
    <w:p w:rsidR="000D5CAB" w:rsidRPr="00844F4F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После проведения олимпиады по поручению минобразования РЦОИ осуществляет выборочный отсмотр видеозаписей проведения МЭ ВсОШ в ОО. Видеозаписи в РЦОИ предоставляются по запросу.</w:t>
      </w:r>
    </w:p>
    <w:p w:rsidR="00AB11D1" w:rsidRPr="00844F4F" w:rsidRDefault="00AB11D1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br w:type="page"/>
      </w:r>
    </w:p>
    <w:p w:rsidR="00A5242B" w:rsidRPr="00844F4F" w:rsidRDefault="006826E6" w:rsidP="00D53A98">
      <w:pPr>
        <w:pStyle w:val="1"/>
      </w:pPr>
      <w:bookmarkStart w:id="6" w:name="_Toc54865382"/>
      <w:r w:rsidRPr="00844F4F">
        <w:lastRenderedPageBreak/>
        <w:t>Получение</w:t>
      </w:r>
      <w:r w:rsidR="00C41539" w:rsidRPr="00844F4F">
        <w:t xml:space="preserve"> и печать</w:t>
      </w:r>
      <w:r w:rsidRPr="00844F4F">
        <w:t xml:space="preserve"> олимпиадных заданий</w:t>
      </w:r>
      <w:bookmarkEnd w:id="6"/>
    </w:p>
    <w:p w:rsidR="006826E6" w:rsidRPr="00844F4F" w:rsidRDefault="006826E6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Зашифрованный архив с заданиями специалист, ответственный за организацию и проведение МЭ ВсОШ на территории муниципального образования, скачивает в разделе «Профиль» техпортала https://lk.rcoi61.ru согласно графику из рабочей таблицы ВсОШ за два дня до олимпиады. В день проведения олимпиады в 07:00 в личном кабинете специалиста в разделе «Общие документы» доступен код доступа к архиву с заданиями.</w:t>
      </w:r>
    </w:p>
    <w:p w:rsidR="006826E6" w:rsidRPr="00844F4F" w:rsidRDefault="006826E6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Файлы олимпиадных заданий муниципальный специалист передает членам МК на электронном носителе, которы</w:t>
      </w:r>
      <w:r w:rsidR="00411C84" w:rsidRPr="00844F4F">
        <w:rPr>
          <w:color w:val="0D0D0D" w:themeColor="text1" w:themeTint="F2"/>
        </w:rPr>
        <w:t>й</w:t>
      </w:r>
      <w:r w:rsidRPr="00844F4F">
        <w:rPr>
          <w:color w:val="0D0D0D" w:themeColor="text1" w:themeTint="F2"/>
        </w:rPr>
        <w:t xml:space="preserve"> член МК доставля</w:t>
      </w:r>
      <w:r w:rsidR="00411C84" w:rsidRPr="00844F4F">
        <w:rPr>
          <w:color w:val="0D0D0D" w:themeColor="text1" w:themeTint="F2"/>
        </w:rPr>
        <w:t>е</w:t>
      </w:r>
      <w:r w:rsidRPr="00844F4F">
        <w:rPr>
          <w:color w:val="0D0D0D" w:themeColor="text1" w:themeTint="F2"/>
        </w:rPr>
        <w:t>т к мест</w:t>
      </w:r>
      <w:r w:rsidR="00411C84" w:rsidRPr="00844F4F">
        <w:rPr>
          <w:color w:val="0D0D0D" w:themeColor="text1" w:themeTint="F2"/>
        </w:rPr>
        <w:t>у</w:t>
      </w:r>
      <w:r w:rsidR="006C4D6C" w:rsidRPr="00844F4F">
        <w:rPr>
          <w:color w:val="0D0D0D" w:themeColor="text1" w:themeTint="F2"/>
        </w:rPr>
        <w:t xml:space="preserve"> проведения олимпиады.</w:t>
      </w:r>
    </w:p>
    <w:p w:rsidR="006826E6" w:rsidRPr="00844F4F" w:rsidRDefault="006826E6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В месте проведения олимпиады член МК лично вставляет электронный носитель в ПК в аудитори</w:t>
      </w:r>
      <w:r w:rsidR="00BC2E2A" w:rsidRPr="00844F4F">
        <w:rPr>
          <w:color w:val="0D0D0D" w:themeColor="text1" w:themeTint="F2"/>
        </w:rPr>
        <w:t>ях</w:t>
      </w:r>
      <w:r w:rsidRPr="00844F4F">
        <w:rPr>
          <w:color w:val="0D0D0D" w:themeColor="text1" w:themeTint="F2"/>
        </w:rPr>
        <w:t xml:space="preserve"> проведения олимпиады</w:t>
      </w:r>
      <w:r w:rsidR="00C41539" w:rsidRPr="00844F4F">
        <w:rPr>
          <w:color w:val="0D0D0D" w:themeColor="text1" w:themeTint="F2"/>
        </w:rPr>
        <w:t>, с котор</w:t>
      </w:r>
      <w:r w:rsidR="00BC2E2A" w:rsidRPr="00844F4F">
        <w:rPr>
          <w:color w:val="0D0D0D" w:themeColor="text1" w:themeTint="F2"/>
        </w:rPr>
        <w:t>ых</w:t>
      </w:r>
      <w:r w:rsidR="00C41539" w:rsidRPr="00844F4F">
        <w:rPr>
          <w:color w:val="0D0D0D" w:themeColor="text1" w:themeTint="F2"/>
        </w:rPr>
        <w:t xml:space="preserve"> будет осуществляться тиражировани</w:t>
      </w:r>
      <w:r w:rsidR="00BC2E2A" w:rsidRPr="00844F4F">
        <w:rPr>
          <w:color w:val="0D0D0D" w:themeColor="text1" w:themeTint="F2"/>
        </w:rPr>
        <w:t>е</w:t>
      </w:r>
      <w:r w:rsidR="00C41539" w:rsidRPr="00844F4F">
        <w:rPr>
          <w:color w:val="0D0D0D" w:themeColor="text1" w:themeTint="F2"/>
        </w:rPr>
        <w:t xml:space="preserve"> ОЗ, контролирует печать.</w:t>
      </w:r>
    </w:p>
    <w:p w:rsidR="00C41539" w:rsidRPr="00844F4F" w:rsidRDefault="00C41539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ПК, принтер, стол для раскладки ОЗ должны н</w:t>
      </w:r>
      <w:r w:rsidR="00BC2E2A" w:rsidRPr="00844F4F">
        <w:rPr>
          <w:color w:val="0D0D0D" w:themeColor="text1" w:themeTint="F2"/>
        </w:rPr>
        <w:t>аходиться в поле зрения камер</w:t>
      </w:r>
      <w:r w:rsidRPr="00844F4F">
        <w:rPr>
          <w:color w:val="0D0D0D" w:themeColor="text1" w:themeTint="F2"/>
        </w:rPr>
        <w:t>, используемых для видеонаблюдения.</w:t>
      </w:r>
    </w:p>
    <w:p w:rsidR="00411C84" w:rsidRPr="00844F4F" w:rsidRDefault="00411C84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После окончания печати электронный носитель с ОЗ извлекается, копирование файлов на ПК запрещено.</w:t>
      </w:r>
    </w:p>
    <w:p w:rsidR="00C41539" w:rsidRDefault="00C41539" w:rsidP="006826E6">
      <w:r w:rsidRPr="00844F4F">
        <w:rPr>
          <w:color w:val="0D0D0D" w:themeColor="text1" w:themeTint="F2"/>
        </w:rPr>
        <w:t xml:space="preserve">Олимпиадные задания </w:t>
      </w:r>
      <w:r w:rsidR="00411C84" w:rsidRPr="00844F4F">
        <w:rPr>
          <w:color w:val="0D0D0D" w:themeColor="text1" w:themeTint="F2"/>
        </w:rPr>
        <w:t xml:space="preserve">в бумажном виде </w:t>
      </w:r>
      <w:r w:rsidRPr="00844F4F">
        <w:rPr>
          <w:color w:val="0D0D0D" w:themeColor="text1" w:themeTint="F2"/>
        </w:rPr>
        <w:t>запрещено выносить за пределы аудитории до окончания времени олимпиады</w:t>
      </w:r>
      <w:r w:rsidR="00844F4F">
        <w:rPr>
          <w:color w:val="0D0D0D" w:themeColor="text1" w:themeTint="F2"/>
        </w:rPr>
        <w:t xml:space="preserve"> (и участникам и организаторам)</w:t>
      </w:r>
      <w:r w:rsidRPr="00844F4F">
        <w:rPr>
          <w:color w:val="0D0D0D" w:themeColor="text1" w:themeTint="F2"/>
        </w:rPr>
        <w:t>.</w:t>
      </w:r>
      <w:r w:rsidR="00067D68">
        <w:t xml:space="preserve"> </w:t>
      </w:r>
    </w:p>
    <w:p w:rsidR="00C41539" w:rsidRDefault="001F575F" w:rsidP="006826E6">
      <w:r>
        <w:t>Ч</w:t>
      </w:r>
      <w:r w:rsidR="00C41539">
        <w:t xml:space="preserve">лен МК проходит по </w:t>
      </w:r>
      <w:r>
        <w:t>всем аудиториям</w:t>
      </w:r>
      <w:r w:rsidR="00C41539">
        <w:t xml:space="preserve"> с электронным носителем последовательно</w:t>
      </w:r>
      <w:r>
        <w:t>.</w:t>
      </w:r>
    </w:p>
    <w:p w:rsidR="00C41539" w:rsidRDefault="00C41539" w:rsidP="006826E6">
      <w:r>
        <w:t>До раздачи материалов участник</w:t>
      </w:r>
      <w:r w:rsidR="00067D68" w:rsidRPr="00844F4F">
        <w:t>ам</w:t>
      </w:r>
      <w:r>
        <w:t xml:space="preserve"> ОЗ наход</w:t>
      </w:r>
      <w:r w:rsidR="00BC2E2A">
        <w:t>я</w:t>
      </w:r>
      <w:r>
        <w:t>тся в поле зрения камер.</w:t>
      </w:r>
    </w:p>
    <w:p w:rsidR="00143C63" w:rsidRPr="00067D68" w:rsidRDefault="00143C63" w:rsidP="00143C63">
      <w:pPr>
        <w:rPr>
          <w:i/>
        </w:rPr>
      </w:pPr>
      <w:r w:rsidRPr="00067D68">
        <w:rPr>
          <w:i/>
        </w:rPr>
        <w:br w:type="page"/>
      </w:r>
    </w:p>
    <w:p w:rsidR="00411C84" w:rsidRDefault="00143C63" w:rsidP="00D53A98">
      <w:pPr>
        <w:pStyle w:val="1"/>
      </w:pPr>
      <w:bookmarkStart w:id="7" w:name="_Toc54865383"/>
      <w:r>
        <w:lastRenderedPageBreak/>
        <w:t>Сбор работ участников, передача на проверку</w:t>
      </w:r>
      <w:bookmarkEnd w:id="7"/>
    </w:p>
    <w:p w:rsidR="00143C63" w:rsidRDefault="00143C63" w:rsidP="006826E6">
      <w:r>
        <w:t>После окончания времени проведения олимпиады работы всех участников в аудитории запечатываются в конверт и передаются члену МК в поле зрения камер.</w:t>
      </w:r>
    </w:p>
    <w:p w:rsidR="00143C63" w:rsidRDefault="00AD4BDC" w:rsidP="006826E6">
      <w:r>
        <w:t>В олимпиадах по отдельным предметам передаются также:</w:t>
      </w:r>
    </w:p>
    <w:p w:rsidR="00AD4BDC" w:rsidRDefault="00AD4BDC" w:rsidP="006826E6">
      <w:r>
        <w:t>- при наличие устного тура (иностранные языки) – записи ответов участников на электронном носителе;</w:t>
      </w:r>
    </w:p>
    <w:p w:rsidR="00AD4BDC" w:rsidRDefault="00AD4BDC" w:rsidP="006826E6">
      <w:r>
        <w:t xml:space="preserve">- по физической культуре – протоколы </w:t>
      </w:r>
      <w:r w:rsidR="00FA1CFF">
        <w:t xml:space="preserve">практических </w:t>
      </w:r>
      <w:r>
        <w:t>испытаний у</w:t>
      </w:r>
      <w:r w:rsidR="00FA1CFF">
        <w:t>частников;</w:t>
      </w:r>
    </w:p>
    <w:p w:rsidR="00FA1CFF" w:rsidRDefault="00FA1CFF" w:rsidP="006826E6">
      <w:r>
        <w:t>- по технологии – технологические карты и изделия участников, пояснительная записка проекта и видеозапись его защиты.</w:t>
      </w:r>
    </w:p>
    <w:p w:rsidR="00FA1CFF" w:rsidRDefault="00FA1CFF" w:rsidP="006826E6">
      <w:r>
        <w:t>Формат и содержание передаваемых дополнительных материалов олимпиадных работ участников определяются муниципальным Жюри по соответствующему предмету.</w:t>
      </w:r>
    </w:p>
    <w:p w:rsidR="00FA1CFF" w:rsidRDefault="007E4D48" w:rsidP="006826E6">
      <w:r>
        <w:t>Работы участников передаются на проверку муниципальному Жюри в бумажном или электронном виде (по решению ОМС).</w:t>
      </w:r>
    </w:p>
    <w:p w:rsidR="007E4D48" w:rsidRDefault="007E4D48" w:rsidP="007E4D48">
      <w:r>
        <w:t xml:space="preserve">В бумажном виде - член МК доставляет работы участников </w:t>
      </w:r>
      <w:r w:rsidRPr="000D5CAB">
        <w:t>специалист</w:t>
      </w:r>
      <w:r>
        <w:t>у,</w:t>
      </w:r>
      <w:r w:rsidRPr="000D5CAB">
        <w:t xml:space="preserve"> ответственно</w:t>
      </w:r>
      <w:r>
        <w:t>му</w:t>
      </w:r>
      <w:r w:rsidRPr="000D5CAB">
        <w:t xml:space="preserve"> за организацию и проведение МЭ ВсОШ на территории муниципального образования</w:t>
      </w:r>
      <w:r>
        <w:t>, или председателю муниципального Жюри по акту приемки-передачи.</w:t>
      </w:r>
    </w:p>
    <w:p w:rsidR="007E4D48" w:rsidRDefault="007E4D48" w:rsidP="007E4D48">
      <w:r>
        <w:t xml:space="preserve">В электронном виде – в месте проведения олимпиады член МК лично контролирует сканирование </w:t>
      </w:r>
      <w:r w:rsidR="00E45129">
        <w:t xml:space="preserve">работ участников, передает их </w:t>
      </w:r>
      <w:r w:rsidR="00E45129" w:rsidRPr="00E45129">
        <w:t>специалисту, ответственному за организацию и проведение МЭ ВсОШ на территории муниципального образования, или председателю муниципального Жюри</w:t>
      </w:r>
      <w:r w:rsidR="00E45129">
        <w:t>. В месте сканирования необходимо организовать видеонаблюдение.</w:t>
      </w:r>
    </w:p>
    <w:p w:rsidR="001C4B72" w:rsidRDefault="001C4B72">
      <w:pPr>
        <w:spacing w:after="0"/>
        <w:ind w:firstLine="0"/>
        <w:jc w:val="left"/>
      </w:pPr>
      <w:r>
        <w:br w:type="page"/>
      </w:r>
    </w:p>
    <w:p w:rsidR="00E45129" w:rsidRDefault="00B86F7E" w:rsidP="00D53A98">
      <w:pPr>
        <w:pStyle w:val="1"/>
      </w:pPr>
      <w:bookmarkStart w:id="8" w:name="_Toc54865384"/>
      <w:r>
        <w:lastRenderedPageBreak/>
        <w:t>Разбор заданий, показ работ, проведение апелляций</w:t>
      </w:r>
      <w:bookmarkEnd w:id="8"/>
    </w:p>
    <w:p w:rsidR="00B86F7E" w:rsidRDefault="00B86F7E" w:rsidP="00B86F7E">
      <w:r>
        <w:t>Для осуществления таких процедур как р</w:t>
      </w:r>
      <w:r w:rsidRPr="00B86F7E">
        <w:t>азбор заданий, показ работ, проведение апелляций</w:t>
      </w:r>
      <w:r>
        <w:t xml:space="preserve"> рекомендуется задействовать информационно-коммуникационные технологии, т.е. проводить их дистанционно.</w:t>
      </w:r>
    </w:p>
    <w:p w:rsidR="00B86F7E" w:rsidRDefault="00B86F7E" w:rsidP="00B86F7E">
      <w:r>
        <w:t>Разбор заданий можно осуществлять в формате вебинара с подключением участников или видеозаписи разбора заданий членами Жюри, выложенной на сайте муниципального этапа.</w:t>
      </w:r>
    </w:p>
    <w:p w:rsidR="00231A71" w:rsidRDefault="00B86F7E" w:rsidP="00B86F7E">
      <w:r>
        <w:t xml:space="preserve">Показ работ по предварительным заявкам и проведение апелляций можно проводить </w:t>
      </w:r>
      <w:r w:rsidRPr="00B86F7E">
        <w:t xml:space="preserve">с помощью программного обеспечения, обеспечивающего возможность видеосвязи с использованием </w:t>
      </w:r>
      <w:r w:rsidR="00011FC4">
        <w:t>web-</w:t>
      </w:r>
      <w:r w:rsidRPr="00B86F7E">
        <w:t>камеры и микрофона, демонстрации экрана (или временной демонстрации документа), аудио- и видеозаписи сеанса связи – Skype, Zoom, Mirapolis и др.</w:t>
      </w:r>
    </w:p>
    <w:p w:rsidR="00231A71" w:rsidRDefault="00231A71" w:rsidP="00231A71">
      <w:r>
        <w:br w:type="page"/>
      </w:r>
    </w:p>
    <w:p w:rsidR="00B86F7E" w:rsidRPr="003E4084" w:rsidRDefault="00B94A48" w:rsidP="00D53A98">
      <w:pPr>
        <w:pStyle w:val="1"/>
      </w:pPr>
      <w:bookmarkStart w:id="9" w:name="_Toc54865385"/>
      <w:r w:rsidRPr="003E4084">
        <w:lastRenderedPageBreak/>
        <w:t>Отчет о проведении олимпиады члена муниципальной комиссии МЭ ВсОШ</w:t>
      </w:r>
      <w:bookmarkEnd w:id="9"/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478"/>
        <w:gridCol w:w="2478"/>
      </w:tblGrid>
      <w:tr w:rsidR="00B94A48" w:rsidTr="00350F67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B94A48" w:rsidRPr="00B94A48" w:rsidRDefault="00B94A48" w:rsidP="00350F67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_.____.2020</w:t>
            </w:r>
          </w:p>
        </w:tc>
      </w:tr>
    </w:tbl>
    <w:p w:rsidR="00B94A48" w:rsidRPr="00350F67" w:rsidRDefault="00B94A48" w:rsidP="00B94A48">
      <w:pPr>
        <w:rPr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B94A48" w:rsidTr="003F77ED">
        <w:trPr>
          <w:trHeight w:val="482"/>
        </w:trPr>
        <w:tc>
          <w:tcPr>
            <w:tcW w:w="2263" w:type="dxa"/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ФИО члена МК</w:t>
            </w:r>
          </w:p>
        </w:tc>
        <w:tc>
          <w:tcPr>
            <w:tcW w:w="7649" w:type="dxa"/>
            <w:vAlign w:val="center"/>
          </w:tcPr>
          <w:p w:rsidR="00B94A48" w:rsidRDefault="00B94A48" w:rsidP="003F77ED">
            <w:pPr>
              <w:spacing w:after="0"/>
              <w:ind w:firstLine="0"/>
              <w:jc w:val="left"/>
            </w:pPr>
          </w:p>
        </w:tc>
      </w:tr>
      <w:tr w:rsidR="00B94A48" w:rsidTr="003F77ED">
        <w:trPr>
          <w:trHeight w:val="701"/>
        </w:trPr>
        <w:tc>
          <w:tcPr>
            <w:tcW w:w="2263" w:type="dxa"/>
            <w:vAlign w:val="center"/>
          </w:tcPr>
          <w:p w:rsidR="00B94A48" w:rsidRDefault="00B94A48" w:rsidP="00350F67">
            <w:pPr>
              <w:ind w:firstLine="0"/>
              <w:jc w:val="right"/>
            </w:pPr>
            <w: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B94A48" w:rsidRDefault="00B94A48" w:rsidP="003F77ED">
            <w:pPr>
              <w:spacing w:after="0"/>
              <w:ind w:firstLine="0"/>
              <w:jc w:val="left"/>
            </w:pPr>
          </w:p>
        </w:tc>
      </w:tr>
    </w:tbl>
    <w:p w:rsidR="00C41539" w:rsidRPr="00350F67" w:rsidRDefault="00C41539" w:rsidP="006826E6">
      <w:pPr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B94A48" w:rsidTr="00B94A48">
        <w:tc>
          <w:tcPr>
            <w:tcW w:w="9912" w:type="dxa"/>
            <w:gridSpan w:val="7"/>
            <w:vAlign w:val="center"/>
          </w:tcPr>
          <w:p w:rsidR="00B94A48" w:rsidRPr="00B94A48" w:rsidRDefault="00B94A48" w:rsidP="00B94A48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 w:rsidRPr="00B94A48">
              <w:rPr>
                <w:b/>
              </w:rPr>
              <w:t>1. Задания получены</w:t>
            </w:r>
            <w:r w:rsidR="00350F67">
              <w:rPr>
                <w:b/>
              </w:rPr>
              <w:t xml:space="preserve"> из ОМС</w:t>
            </w:r>
          </w:p>
        </w:tc>
      </w:tr>
      <w:tr w:rsidR="00B94A48" w:rsidTr="00350F67">
        <w:tc>
          <w:tcPr>
            <w:tcW w:w="4815" w:type="dxa"/>
            <w:gridSpan w:val="3"/>
          </w:tcPr>
          <w:p w:rsidR="00B94A48" w:rsidRDefault="00B94A48" w:rsidP="00C41539">
            <w:pPr>
              <w:ind w:firstLine="0"/>
            </w:pPr>
            <w:r>
              <w:t>На электронном носителе от специалиста ОМС</w:t>
            </w:r>
          </w:p>
        </w:tc>
        <w:tc>
          <w:tcPr>
            <w:tcW w:w="5097" w:type="dxa"/>
            <w:gridSpan w:val="4"/>
          </w:tcPr>
          <w:p w:rsidR="00B94A48" w:rsidRDefault="001F575F" w:rsidP="00BC2E2A">
            <w:pPr>
              <w:ind w:firstLine="0"/>
            </w:pPr>
            <w:r>
              <w:t>Ино</w:t>
            </w:r>
            <w:r w:rsidR="00BC2E2A">
              <w:t>е (описать)</w:t>
            </w:r>
            <w:r>
              <w:t xml:space="preserve"> </w:t>
            </w:r>
            <w:r w:rsidR="00BC2E2A">
              <w:t>_____________________</w:t>
            </w:r>
          </w:p>
          <w:p w:rsidR="00BC2E2A" w:rsidRDefault="00BC2E2A" w:rsidP="00BC2E2A">
            <w:pPr>
              <w:ind w:firstLine="0"/>
            </w:pPr>
            <w:r>
              <w:t>__________________________________</w:t>
            </w:r>
          </w:p>
        </w:tc>
      </w:tr>
      <w:tr w:rsidR="00B94A48" w:rsidTr="00350F67">
        <w:tc>
          <w:tcPr>
            <w:tcW w:w="1555" w:type="dxa"/>
          </w:tcPr>
          <w:p w:rsidR="00B94A48" w:rsidRDefault="00B94A48" w:rsidP="00C41539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B94A48" w:rsidRDefault="00B94A48" w:rsidP="00B94A48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B94A48" w:rsidRDefault="00B94A48" w:rsidP="00C41539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B94A48" w:rsidRDefault="00B94A48" w:rsidP="00C41539">
            <w:pPr>
              <w:ind w:firstLine="0"/>
            </w:pPr>
            <w:r>
              <w:t>Подпись члена МК</w:t>
            </w:r>
          </w:p>
        </w:tc>
      </w:tr>
      <w:tr w:rsidR="00B94A48" w:rsidTr="003E4084">
        <w:trPr>
          <w:trHeight w:val="835"/>
        </w:trPr>
        <w:tc>
          <w:tcPr>
            <w:tcW w:w="1555" w:type="dxa"/>
            <w:vAlign w:val="center"/>
          </w:tcPr>
          <w:p w:rsidR="00B94A48" w:rsidRPr="00B94A48" w:rsidRDefault="00B94A48" w:rsidP="003E4084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</w:tcPr>
          <w:p w:rsidR="00B94A48" w:rsidRDefault="00B94A48" w:rsidP="00C41539">
            <w:pPr>
              <w:ind w:firstLine="0"/>
            </w:pPr>
          </w:p>
        </w:tc>
        <w:tc>
          <w:tcPr>
            <w:tcW w:w="1559" w:type="dxa"/>
            <w:vAlign w:val="center"/>
          </w:tcPr>
          <w:p w:rsidR="00B94A48" w:rsidRDefault="00B94A48" w:rsidP="00B94A48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B94A48" w:rsidRDefault="00B94A48" w:rsidP="00C41539">
            <w:pPr>
              <w:ind w:firstLine="0"/>
            </w:pPr>
          </w:p>
        </w:tc>
      </w:tr>
      <w:tr w:rsidR="00350F67" w:rsidRPr="00B94A48" w:rsidTr="00661613">
        <w:tc>
          <w:tcPr>
            <w:tcW w:w="9912" w:type="dxa"/>
            <w:gridSpan w:val="7"/>
            <w:vAlign w:val="center"/>
          </w:tcPr>
          <w:p w:rsidR="00350F67" w:rsidRPr="00B94A48" w:rsidRDefault="00350F67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роведение олимпиады в ОО</w:t>
            </w: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ind w:firstLine="0"/>
              <w:jc w:val="left"/>
            </w:pPr>
            <w: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B94A48" w:rsidRDefault="00B94A48" w:rsidP="00350F67">
            <w:pPr>
              <w:ind w:firstLine="0"/>
              <w:jc w:val="center"/>
            </w:pP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ind w:firstLine="0"/>
              <w:jc w:val="left"/>
            </w:pPr>
            <w: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B94A48" w:rsidRDefault="00350F67" w:rsidP="00350F67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B94A48" w:rsidTr="00350F67">
        <w:trPr>
          <w:trHeight w:val="704"/>
        </w:trPr>
        <w:tc>
          <w:tcPr>
            <w:tcW w:w="7933" w:type="dxa"/>
            <w:gridSpan w:val="6"/>
            <w:vAlign w:val="center"/>
          </w:tcPr>
          <w:p w:rsidR="00B94A48" w:rsidRDefault="00350F67" w:rsidP="00350F67">
            <w:pPr>
              <w:tabs>
                <w:tab w:val="left" w:pos="3195"/>
              </w:tabs>
              <w:ind w:firstLine="0"/>
              <w:jc w:val="left"/>
            </w:pPr>
            <w: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B94A48" w:rsidRDefault="00350F67" w:rsidP="00350F67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350F67" w:rsidTr="00350F67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350F67" w:rsidRDefault="00350F67" w:rsidP="00350F67">
            <w:pPr>
              <w:tabs>
                <w:tab w:val="left" w:pos="3195"/>
              </w:tabs>
              <w:ind w:firstLine="0"/>
              <w:jc w:val="left"/>
            </w:pPr>
            <w:r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350F67" w:rsidRDefault="00350F67" w:rsidP="00350F67">
            <w:pPr>
              <w:ind w:firstLine="0"/>
              <w:jc w:val="center"/>
            </w:pPr>
            <w: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350F67" w:rsidRDefault="00350F67" w:rsidP="00350F67">
            <w:pPr>
              <w:ind w:firstLine="0"/>
              <w:jc w:val="center"/>
            </w:pPr>
            <w:r>
              <w:t>Явилось:</w:t>
            </w:r>
          </w:p>
        </w:tc>
      </w:tr>
      <w:tr w:rsidR="00350F67" w:rsidTr="003F77ED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350F67" w:rsidRDefault="00350F67" w:rsidP="00350F67">
            <w:pPr>
              <w:ind w:firstLine="0"/>
              <w:jc w:val="left"/>
            </w:pPr>
          </w:p>
        </w:tc>
        <w:tc>
          <w:tcPr>
            <w:tcW w:w="2548" w:type="dxa"/>
            <w:gridSpan w:val="2"/>
            <w:vAlign w:val="center"/>
          </w:tcPr>
          <w:p w:rsidR="00350F67" w:rsidRDefault="00350F67" w:rsidP="003F77ED">
            <w:pPr>
              <w:ind w:firstLine="0"/>
              <w:jc w:val="center"/>
            </w:pPr>
          </w:p>
        </w:tc>
        <w:tc>
          <w:tcPr>
            <w:tcW w:w="2549" w:type="dxa"/>
            <w:gridSpan w:val="2"/>
            <w:vAlign w:val="center"/>
          </w:tcPr>
          <w:p w:rsidR="00350F67" w:rsidRDefault="00350F67" w:rsidP="003F77ED">
            <w:pPr>
              <w:ind w:firstLine="0"/>
              <w:jc w:val="center"/>
            </w:pPr>
          </w:p>
        </w:tc>
      </w:tr>
      <w:tr w:rsidR="00350F67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50F67" w:rsidRDefault="00350F67" w:rsidP="00350F67">
            <w:pPr>
              <w:ind w:firstLine="0"/>
              <w:jc w:val="left"/>
            </w:pPr>
            <w:r>
              <w:t>Количество выявленных нарушений Порядка проведения ВсОШ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350F67" w:rsidRDefault="00350F67" w:rsidP="00661613">
            <w:pPr>
              <w:ind w:firstLine="0"/>
              <w:jc w:val="center"/>
            </w:pPr>
          </w:p>
        </w:tc>
      </w:tr>
      <w:tr w:rsidR="00350F67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50F67" w:rsidRDefault="00350F67" w:rsidP="00661613">
            <w:pPr>
              <w:ind w:firstLine="0"/>
              <w:jc w:val="left"/>
            </w:pPr>
            <w: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350F67" w:rsidRDefault="00350F67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</w:tr>
      <w:tr w:rsidR="00FF38DA" w:rsidTr="00FF38DA">
        <w:trPr>
          <w:trHeight w:val="704"/>
        </w:trPr>
        <w:tc>
          <w:tcPr>
            <w:tcW w:w="7933" w:type="dxa"/>
            <w:gridSpan w:val="6"/>
            <w:vAlign w:val="center"/>
          </w:tcPr>
          <w:p w:rsidR="00FF38DA" w:rsidRDefault="00FF38DA" w:rsidP="00FF38DA">
            <w:pPr>
              <w:ind w:firstLine="0"/>
              <w:jc w:val="left"/>
            </w:pPr>
            <w: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FF38DA" w:rsidRDefault="00FF38DA" w:rsidP="00FF38DA">
            <w:pPr>
              <w:ind w:firstLine="0"/>
              <w:jc w:val="center"/>
            </w:pPr>
          </w:p>
        </w:tc>
      </w:tr>
      <w:tr w:rsidR="003E4084" w:rsidRPr="00B94A48" w:rsidTr="00661613">
        <w:tc>
          <w:tcPr>
            <w:tcW w:w="9912" w:type="dxa"/>
            <w:gridSpan w:val="7"/>
            <w:vAlign w:val="center"/>
          </w:tcPr>
          <w:p w:rsidR="003E4084" w:rsidRPr="00B94A48" w:rsidRDefault="003E4084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ередача работ участников </w:t>
            </w:r>
          </w:p>
        </w:tc>
      </w:tr>
      <w:tr w:rsidR="003E4084" w:rsidTr="00661613">
        <w:tc>
          <w:tcPr>
            <w:tcW w:w="4815" w:type="dxa"/>
            <w:gridSpan w:val="3"/>
          </w:tcPr>
          <w:p w:rsidR="003E4084" w:rsidRDefault="003E4084" w:rsidP="00661613">
            <w:pPr>
              <w:ind w:firstLine="0"/>
            </w:pPr>
            <w:r>
              <w:t>В бумажном виде</w:t>
            </w:r>
          </w:p>
        </w:tc>
        <w:tc>
          <w:tcPr>
            <w:tcW w:w="5097" w:type="dxa"/>
            <w:gridSpan w:val="4"/>
          </w:tcPr>
          <w:p w:rsidR="003E4084" w:rsidRDefault="003E4084" w:rsidP="00661613">
            <w:pPr>
              <w:ind w:firstLine="0"/>
            </w:pPr>
            <w:r>
              <w:t>В электронном виде, скан-копии</w:t>
            </w:r>
          </w:p>
        </w:tc>
      </w:tr>
      <w:tr w:rsidR="003E4084" w:rsidTr="00661613">
        <w:tc>
          <w:tcPr>
            <w:tcW w:w="1555" w:type="dxa"/>
          </w:tcPr>
          <w:p w:rsidR="003E4084" w:rsidRDefault="003E4084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E4084" w:rsidRDefault="003E4084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E4084" w:rsidRDefault="003E4084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E4084" w:rsidRDefault="003E4084" w:rsidP="00661613">
            <w:pPr>
              <w:ind w:firstLine="0"/>
            </w:pPr>
            <w:r>
              <w:t>Подпись члена МК</w:t>
            </w:r>
          </w:p>
        </w:tc>
      </w:tr>
      <w:tr w:rsidR="003E4084" w:rsidTr="003E4084">
        <w:trPr>
          <w:trHeight w:val="73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E4084" w:rsidRPr="00B94A48" w:rsidRDefault="003E4084" w:rsidP="00661613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E4084" w:rsidRDefault="003E4084" w:rsidP="00661613">
            <w:pPr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4084" w:rsidRDefault="003E4084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3E4084" w:rsidRDefault="003E4084" w:rsidP="00661613">
            <w:pPr>
              <w:ind w:firstLine="0"/>
            </w:pPr>
          </w:p>
        </w:tc>
      </w:tr>
      <w:tr w:rsidR="003E4084" w:rsidTr="008D0FB4">
        <w:trPr>
          <w:trHeight w:val="351"/>
        </w:trPr>
        <w:tc>
          <w:tcPr>
            <w:tcW w:w="1555" w:type="dxa"/>
          </w:tcPr>
          <w:p w:rsidR="003E4084" w:rsidRDefault="003E4084" w:rsidP="003E4084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E4084" w:rsidRDefault="003E4084" w:rsidP="003E4084">
            <w:pPr>
              <w:ind w:firstLine="0"/>
            </w:pPr>
            <w:r>
              <w:t>Подпись предс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3E4084" w:rsidRDefault="003E4084" w:rsidP="003E4084">
            <w:pPr>
              <w:ind w:firstLine="0"/>
            </w:pPr>
          </w:p>
        </w:tc>
      </w:tr>
      <w:tr w:rsidR="003E4084" w:rsidTr="003E4084">
        <w:trPr>
          <w:trHeight w:val="74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E4084" w:rsidRPr="00B94A48" w:rsidRDefault="003E4084" w:rsidP="003E4084">
            <w:pPr>
              <w:ind w:firstLine="0"/>
              <w:jc w:val="center"/>
              <w:rPr>
                <w:b/>
                <w:sz w:val="32"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E4084" w:rsidRDefault="003E4084" w:rsidP="003E4084">
            <w:pPr>
              <w:ind w:firstLine="0"/>
            </w:pPr>
          </w:p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E4084" w:rsidRDefault="003E4084" w:rsidP="003E4084">
            <w:pPr>
              <w:ind w:firstLine="0"/>
            </w:pPr>
          </w:p>
        </w:tc>
      </w:tr>
      <w:tr w:rsidR="003E4084" w:rsidRPr="00B94A48" w:rsidTr="003E4084">
        <w:trPr>
          <w:trHeight w:val="774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084" w:rsidRPr="00B94A48" w:rsidRDefault="003E4084" w:rsidP="003E4084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4084" w:rsidRPr="00B94A48" w:rsidRDefault="003E4084" w:rsidP="003E4084">
            <w:pPr>
              <w:tabs>
                <w:tab w:val="left" w:pos="4245"/>
              </w:tabs>
              <w:ind w:firstLine="0"/>
              <w:jc w:val="right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  <w:tr w:rsidR="003E4084" w:rsidRPr="00B94A48" w:rsidTr="003E4084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84" w:rsidRPr="003E4084" w:rsidRDefault="003E4084" w:rsidP="003E4084">
            <w:pPr>
              <w:tabs>
                <w:tab w:val="left" w:pos="4245"/>
              </w:tabs>
              <w:ind w:firstLine="0"/>
              <w:jc w:val="left"/>
              <w:rPr>
                <w:sz w:val="22"/>
              </w:rPr>
            </w:pPr>
            <w:r w:rsidRPr="003E4084">
              <w:rPr>
                <w:sz w:val="22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084" w:rsidRPr="003E4084" w:rsidRDefault="003E4084" w:rsidP="003E4084">
            <w:pPr>
              <w:tabs>
                <w:tab w:val="left" w:pos="4245"/>
              </w:tabs>
              <w:ind w:firstLine="0"/>
              <w:jc w:val="right"/>
              <w:rPr>
                <w:sz w:val="22"/>
              </w:rPr>
            </w:pPr>
            <w:r w:rsidRPr="003E4084">
              <w:rPr>
                <w:sz w:val="22"/>
              </w:rPr>
              <w:t>расшифровка подписи</w:t>
            </w:r>
          </w:p>
        </w:tc>
      </w:tr>
    </w:tbl>
    <w:p w:rsidR="003F77ED" w:rsidRPr="00D53A98" w:rsidRDefault="003F77ED" w:rsidP="00D53A98">
      <w:pPr>
        <w:pStyle w:val="1"/>
      </w:pPr>
      <w:r w:rsidRPr="00D53A98">
        <w:lastRenderedPageBreak/>
        <w:t>ПРИМЕР ЗАПОЛНЕНИЯ</w:t>
      </w:r>
    </w:p>
    <w:p w:rsidR="003F77ED" w:rsidRPr="003E4084" w:rsidRDefault="003F77ED" w:rsidP="00D53A98">
      <w:pPr>
        <w:pStyle w:val="1"/>
      </w:pPr>
      <w:r w:rsidRPr="003E4084">
        <w:t>Отчет о проведении олимпиады члена муниципальной комиссии МЭ ВсОШ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478"/>
        <w:gridCol w:w="2478"/>
      </w:tblGrid>
      <w:tr w:rsidR="003F77ED" w:rsidTr="00661613">
        <w:trPr>
          <w:trHeight w:val="547"/>
          <w:jc w:val="right"/>
        </w:trPr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Дата проведения</w:t>
            </w:r>
          </w:p>
        </w:tc>
        <w:tc>
          <w:tcPr>
            <w:tcW w:w="2478" w:type="dxa"/>
            <w:tcBorders>
              <w:left w:val="single" w:sz="4" w:space="0" w:color="auto"/>
            </w:tcBorders>
            <w:vAlign w:val="center"/>
          </w:tcPr>
          <w:p w:rsidR="003F77ED" w:rsidRPr="00B94A48" w:rsidRDefault="003F77ED" w:rsidP="00661613">
            <w:pPr>
              <w:ind w:firstLine="0"/>
              <w:jc w:val="center"/>
              <w:rPr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15</w:t>
            </w:r>
            <w:r w:rsidRPr="003F77ED">
              <w:rPr>
                <w:b/>
                <w:sz w:val="32"/>
                <w:u w:val="single"/>
              </w:rPr>
              <w:t>.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10</w:t>
            </w:r>
            <w:r w:rsidRPr="00B94A48">
              <w:rPr>
                <w:b/>
                <w:sz w:val="32"/>
              </w:rPr>
              <w:t>.2020</w:t>
            </w:r>
          </w:p>
        </w:tc>
      </w:tr>
    </w:tbl>
    <w:p w:rsidR="003F77ED" w:rsidRPr="00350F67" w:rsidRDefault="003F77ED" w:rsidP="003F77ED">
      <w:pPr>
        <w:rPr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3F77ED" w:rsidTr="003F77ED">
        <w:trPr>
          <w:trHeight w:val="482"/>
        </w:trPr>
        <w:tc>
          <w:tcPr>
            <w:tcW w:w="2263" w:type="dxa"/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ФИО члена МК</w:t>
            </w:r>
          </w:p>
        </w:tc>
        <w:tc>
          <w:tcPr>
            <w:tcW w:w="7649" w:type="dxa"/>
            <w:vAlign w:val="center"/>
          </w:tcPr>
          <w:p w:rsidR="003F77ED" w:rsidRPr="003F77ED" w:rsidRDefault="003F77ED" w:rsidP="003F77ED">
            <w:pPr>
              <w:spacing w:after="0"/>
              <w:ind w:firstLine="0"/>
              <w:jc w:val="left"/>
              <w:rPr>
                <w:rFonts w:ascii="Segoe Script" w:hAnsi="Segoe Script"/>
                <w:b/>
                <w:i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>Иванов Иван Иванович</w:t>
            </w:r>
          </w:p>
        </w:tc>
      </w:tr>
      <w:tr w:rsidR="003F77ED" w:rsidTr="003F77ED">
        <w:trPr>
          <w:trHeight w:val="701"/>
        </w:trPr>
        <w:tc>
          <w:tcPr>
            <w:tcW w:w="2263" w:type="dxa"/>
            <w:vAlign w:val="center"/>
          </w:tcPr>
          <w:p w:rsidR="003F77ED" w:rsidRDefault="003F77ED" w:rsidP="00661613">
            <w:pPr>
              <w:ind w:firstLine="0"/>
              <w:jc w:val="right"/>
            </w:pPr>
            <w:r>
              <w:t>Образовательная организация</w:t>
            </w:r>
          </w:p>
        </w:tc>
        <w:tc>
          <w:tcPr>
            <w:tcW w:w="7649" w:type="dxa"/>
            <w:vAlign w:val="center"/>
          </w:tcPr>
          <w:p w:rsidR="003F77ED" w:rsidRPr="003F77ED" w:rsidRDefault="003F77ED" w:rsidP="003F77ED">
            <w:pPr>
              <w:spacing w:after="0"/>
              <w:ind w:firstLine="0"/>
              <w:jc w:val="left"/>
              <w:rPr>
                <w:b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>МБОУ СОШ №1 г. Азов</w:t>
            </w:r>
          </w:p>
        </w:tc>
      </w:tr>
    </w:tbl>
    <w:p w:rsidR="003F77ED" w:rsidRPr="00350F67" w:rsidRDefault="003F77ED" w:rsidP="003F77ED">
      <w:pPr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25"/>
        <w:gridCol w:w="1559"/>
        <w:gridCol w:w="989"/>
        <w:gridCol w:w="570"/>
        <w:gridCol w:w="1979"/>
      </w:tblGrid>
      <w:tr w:rsidR="003F77ED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 w:rsidRPr="00B94A48">
              <w:rPr>
                <w:b/>
              </w:rPr>
              <w:t>1. Задания получены</w:t>
            </w:r>
            <w:r>
              <w:rPr>
                <w:b/>
              </w:rPr>
              <w:t xml:space="preserve"> из ОМС</w:t>
            </w:r>
          </w:p>
        </w:tc>
      </w:tr>
      <w:tr w:rsidR="003F77ED" w:rsidTr="00661613">
        <w:tc>
          <w:tcPr>
            <w:tcW w:w="4815" w:type="dxa"/>
            <w:gridSpan w:val="3"/>
          </w:tcPr>
          <w:p w:rsidR="003F77ED" w:rsidRDefault="003F77ED" w:rsidP="00661613">
            <w:pPr>
              <w:ind w:firstLine="0"/>
            </w:pPr>
            <w:r>
              <w:t>На электронном носителе от специалиста ОМС</w:t>
            </w:r>
          </w:p>
        </w:tc>
        <w:tc>
          <w:tcPr>
            <w:tcW w:w="5097" w:type="dxa"/>
            <w:gridSpan w:val="4"/>
          </w:tcPr>
          <w:p w:rsidR="00BC2E2A" w:rsidRDefault="00BC2E2A" w:rsidP="00BC2E2A">
            <w:pPr>
              <w:ind w:firstLine="0"/>
            </w:pPr>
            <w:r>
              <w:t>Иное (описать) _____________________</w:t>
            </w:r>
          </w:p>
          <w:p w:rsidR="003F77ED" w:rsidRDefault="00BC2E2A" w:rsidP="00BC2E2A">
            <w:pPr>
              <w:ind w:firstLine="0"/>
            </w:pPr>
            <w:r>
              <w:t>__________________________________</w:t>
            </w:r>
          </w:p>
        </w:tc>
      </w:tr>
      <w:tr w:rsidR="003F77ED" w:rsidTr="00661613"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  <w:r>
              <w:t>Подпись члена МК</w:t>
            </w:r>
          </w:p>
        </w:tc>
      </w:tr>
      <w:tr w:rsidR="003F77ED" w:rsidTr="003F77ED">
        <w:trPr>
          <w:trHeight w:val="835"/>
        </w:trPr>
        <w:tc>
          <w:tcPr>
            <w:tcW w:w="1555" w:type="dxa"/>
            <w:vAlign w:val="center"/>
          </w:tcPr>
          <w:p w:rsidR="003F77ED" w:rsidRPr="00B94A48" w:rsidRDefault="003F77ED" w:rsidP="003F77ED">
            <w:pPr>
              <w:ind w:firstLine="0"/>
              <w:jc w:val="center"/>
              <w:rPr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08</w:t>
            </w:r>
            <w:r w:rsidRPr="00B94A48">
              <w:rPr>
                <w:b/>
                <w:sz w:val="32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45</w:t>
            </w:r>
          </w:p>
        </w:tc>
        <w:tc>
          <w:tcPr>
            <w:tcW w:w="3260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Петров</w:t>
            </w:r>
          </w:p>
        </w:tc>
        <w:tc>
          <w:tcPr>
            <w:tcW w:w="1559" w:type="dxa"/>
            <w:vAlign w:val="center"/>
          </w:tcPr>
          <w:p w:rsidR="003F77ED" w:rsidRDefault="003F77ED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</w:p>
        </w:tc>
      </w:tr>
      <w:tr w:rsidR="003F77ED" w:rsidRPr="00B94A48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Проведение олимпиады в ОО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Количество аудиторий ОО, задействованных в проведении олимпиады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661613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3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Начало печати олимпиадных заданий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szCs w:val="28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09</w:t>
            </w:r>
            <w:r w:rsidRPr="003F77ED">
              <w:rPr>
                <w:b/>
                <w:szCs w:val="28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30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tabs>
                <w:tab w:val="left" w:pos="3195"/>
              </w:tabs>
              <w:ind w:firstLine="0"/>
              <w:jc w:val="left"/>
            </w:pPr>
            <w:r>
              <w:t>Окончание печати олимпиадных заданий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szCs w:val="28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09</w:t>
            </w:r>
            <w:r w:rsidRPr="003F77ED">
              <w:rPr>
                <w:b/>
                <w:szCs w:val="28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Cs w:val="28"/>
              </w:rPr>
              <w:t>57</w:t>
            </w:r>
          </w:p>
        </w:tc>
      </w:tr>
      <w:tr w:rsidR="003F77ED" w:rsidTr="00661613">
        <w:trPr>
          <w:trHeight w:val="299"/>
        </w:trPr>
        <w:tc>
          <w:tcPr>
            <w:tcW w:w="4815" w:type="dxa"/>
            <w:gridSpan w:val="3"/>
            <w:vMerge w:val="restart"/>
            <w:vAlign w:val="center"/>
          </w:tcPr>
          <w:p w:rsidR="003F77ED" w:rsidRDefault="003F77ED" w:rsidP="00661613">
            <w:pPr>
              <w:tabs>
                <w:tab w:val="left" w:pos="3195"/>
              </w:tabs>
              <w:ind w:firstLine="0"/>
              <w:jc w:val="left"/>
            </w:pPr>
            <w:r>
              <w:t>Количество участников олимпиады</w:t>
            </w:r>
          </w:p>
        </w:tc>
        <w:tc>
          <w:tcPr>
            <w:tcW w:w="2548" w:type="dxa"/>
            <w:gridSpan w:val="2"/>
            <w:vAlign w:val="center"/>
          </w:tcPr>
          <w:p w:rsidR="003F77ED" w:rsidRDefault="003F77ED" w:rsidP="00661613">
            <w:pPr>
              <w:ind w:firstLine="0"/>
              <w:jc w:val="center"/>
            </w:pPr>
            <w:r>
              <w:t>Запланировано:</w:t>
            </w:r>
          </w:p>
        </w:tc>
        <w:tc>
          <w:tcPr>
            <w:tcW w:w="2549" w:type="dxa"/>
            <w:gridSpan w:val="2"/>
            <w:vAlign w:val="center"/>
          </w:tcPr>
          <w:p w:rsidR="003F77ED" w:rsidRDefault="003F77ED" w:rsidP="00661613">
            <w:pPr>
              <w:ind w:firstLine="0"/>
              <w:jc w:val="center"/>
            </w:pPr>
            <w:r>
              <w:t>Явилось:</w:t>
            </w:r>
          </w:p>
        </w:tc>
      </w:tr>
      <w:tr w:rsidR="003F77ED" w:rsidTr="003F77ED">
        <w:trPr>
          <w:trHeight w:val="617"/>
        </w:trPr>
        <w:tc>
          <w:tcPr>
            <w:tcW w:w="4815" w:type="dxa"/>
            <w:gridSpan w:val="3"/>
            <w:vMerge/>
            <w:vAlign w:val="center"/>
          </w:tcPr>
          <w:p w:rsidR="003F77ED" w:rsidRDefault="003F77ED" w:rsidP="00661613">
            <w:pPr>
              <w:ind w:firstLine="0"/>
              <w:jc w:val="left"/>
            </w:pPr>
          </w:p>
        </w:tc>
        <w:tc>
          <w:tcPr>
            <w:tcW w:w="2548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5</w:t>
            </w:r>
          </w:p>
        </w:tc>
        <w:tc>
          <w:tcPr>
            <w:tcW w:w="2549" w:type="dxa"/>
            <w:gridSpan w:val="2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  <w:color w:val="1F4E79" w:themeColor="accent1" w:themeShade="80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2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Количество выявленных нарушений Порядка проведения ВсОШ (при наличие оформляются служебной запиской)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661613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1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Окончание олимпиады во всех аудиториях</w:t>
            </w:r>
          </w:p>
        </w:tc>
        <w:tc>
          <w:tcPr>
            <w:tcW w:w="1979" w:type="dxa"/>
            <w:vAlign w:val="center"/>
          </w:tcPr>
          <w:p w:rsidR="003F77ED" w:rsidRDefault="003F77ED" w:rsidP="003F77ED">
            <w:pPr>
              <w:ind w:firstLine="0"/>
              <w:jc w:val="center"/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3</w:t>
            </w:r>
            <w:r w:rsidRPr="00B94A48">
              <w:rPr>
                <w:b/>
                <w:sz w:val="32"/>
              </w:rPr>
              <w:t>:</w:t>
            </w: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5</w:t>
            </w:r>
          </w:p>
        </w:tc>
      </w:tr>
      <w:tr w:rsidR="003F77ED" w:rsidTr="00661613">
        <w:trPr>
          <w:trHeight w:val="704"/>
        </w:trPr>
        <w:tc>
          <w:tcPr>
            <w:tcW w:w="7933" w:type="dxa"/>
            <w:gridSpan w:val="6"/>
            <w:vAlign w:val="center"/>
          </w:tcPr>
          <w:p w:rsidR="003F77ED" w:rsidRDefault="003F77ED" w:rsidP="00661613">
            <w:pPr>
              <w:ind w:firstLine="0"/>
              <w:jc w:val="left"/>
            </w:pPr>
            <w:r>
              <w:t>Количество работ участников, принятое из всех аудиторий:</w:t>
            </w:r>
          </w:p>
        </w:tc>
        <w:tc>
          <w:tcPr>
            <w:tcW w:w="1979" w:type="dxa"/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42</w:t>
            </w:r>
          </w:p>
        </w:tc>
      </w:tr>
      <w:tr w:rsidR="003F77ED" w:rsidRPr="00B94A48" w:rsidTr="00661613">
        <w:tc>
          <w:tcPr>
            <w:tcW w:w="9912" w:type="dxa"/>
            <w:gridSpan w:val="7"/>
            <w:vAlign w:val="center"/>
          </w:tcPr>
          <w:p w:rsidR="003F77ED" w:rsidRPr="00B94A48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ередача работ участников </w:t>
            </w:r>
          </w:p>
        </w:tc>
      </w:tr>
      <w:tr w:rsidR="003F77ED" w:rsidTr="00661613">
        <w:tc>
          <w:tcPr>
            <w:tcW w:w="4815" w:type="dxa"/>
            <w:gridSpan w:val="3"/>
          </w:tcPr>
          <w:p w:rsidR="003F77ED" w:rsidRDefault="003F77ED" w:rsidP="00661613">
            <w:pPr>
              <w:ind w:firstLine="0"/>
            </w:pPr>
            <w:r>
              <w:t>В бумажном виде</w:t>
            </w:r>
          </w:p>
        </w:tc>
        <w:tc>
          <w:tcPr>
            <w:tcW w:w="5097" w:type="dxa"/>
            <w:gridSpan w:val="4"/>
          </w:tcPr>
          <w:p w:rsidR="003F77ED" w:rsidRDefault="003F77ED" w:rsidP="00661613">
            <w:pPr>
              <w:ind w:firstLine="0"/>
            </w:pPr>
            <w:r>
              <w:t>В электронном виде, скан-копии</w:t>
            </w:r>
          </w:p>
        </w:tc>
      </w:tr>
      <w:tr w:rsidR="003F77ED" w:rsidTr="00661613"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>Подпись спец. ОМС</w:t>
            </w:r>
          </w:p>
        </w:tc>
        <w:tc>
          <w:tcPr>
            <w:tcW w:w="1559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538" w:type="dxa"/>
            <w:gridSpan w:val="3"/>
          </w:tcPr>
          <w:p w:rsidR="003F77ED" w:rsidRDefault="003F77ED" w:rsidP="00661613">
            <w:pPr>
              <w:ind w:firstLine="0"/>
            </w:pPr>
            <w:r>
              <w:t>Подпись члена МК</w:t>
            </w:r>
          </w:p>
        </w:tc>
      </w:tr>
      <w:tr w:rsidR="003F77ED" w:rsidTr="003F77ED">
        <w:trPr>
          <w:trHeight w:val="55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F77ED" w:rsidRPr="00B94A48" w:rsidRDefault="003F77ED" w:rsidP="00661613">
            <w:pPr>
              <w:ind w:firstLine="0"/>
              <w:jc w:val="center"/>
              <w:rPr>
                <w:b/>
              </w:rPr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F77ED" w:rsidRDefault="003F77ED" w:rsidP="00661613">
            <w:pPr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  <w:jc w:val="center"/>
            </w:pPr>
            <w:r w:rsidRPr="00B94A48">
              <w:rPr>
                <w:b/>
                <w:sz w:val="32"/>
              </w:rPr>
              <w:t>___:___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3F77ED" w:rsidRDefault="003F77ED" w:rsidP="00661613">
            <w:pPr>
              <w:ind w:firstLine="0"/>
            </w:pPr>
          </w:p>
        </w:tc>
      </w:tr>
      <w:tr w:rsidR="003F77ED" w:rsidTr="00661613">
        <w:trPr>
          <w:trHeight w:val="351"/>
        </w:trPr>
        <w:tc>
          <w:tcPr>
            <w:tcW w:w="1555" w:type="dxa"/>
          </w:tcPr>
          <w:p w:rsidR="003F77ED" w:rsidRDefault="003F77ED" w:rsidP="00661613">
            <w:pPr>
              <w:ind w:firstLine="0"/>
            </w:pPr>
            <w:r>
              <w:t>Время:</w:t>
            </w:r>
          </w:p>
        </w:tc>
        <w:tc>
          <w:tcPr>
            <w:tcW w:w="3260" w:type="dxa"/>
            <w:gridSpan w:val="2"/>
          </w:tcPr>
          <w:p w:rsidR="003F77ED" w:rsidRDefault="003F77ED" w:rsidP="00661613">
            <w:pPr>
              <w:ind w:firstLine="0"/>
            </w:pPr>
            <w:r>
              <w:t>Подпись предс. Жюри</w:t>
            </w:r>
          </w:p>
        </w:tc>
        <w:tc>
          <w:tcPr>
            <w:tcW w:w="5097" w:type="dxa"/>
            <w:gridSpan w:val="4"/>
            <w:vMerge w:val="restart"/>
            <w:vAlign w:val="center"/>
          </w:tcPr>
          <w:p w:rsidR="003F77ED" w:rsidRDefault="003F77ED" w:rsidP="00661613">
            <w:pPr>
              <w:ind w:firstLine="0"/>
            </w:pPr>
          </w:p>
        </w:tc>
      </w:tr>
      <w:tr w:rsidR="003F77ED" w:rsidTr="003F77ED">
        <w:trPr>
          <w:trHeight w:val="46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F77ED" w:rsidRPr="00B94A48" w:rsidRDefault="003F77ED" w:rsidP="003F77ED">
            <w:pPr>
              <w:ind w:firstLine="0"/>
              <w:jc w:val="center"/>
              <w:rPr>
                <w:b/>
                <w:sz w:val="32"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1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4</w:t>
            </w:r>
            <w:r w:rsidRPr="00B94A48">
              <w:rPr>
                <w:b/>
                <w:sz w:val="32"/>
              </w:rPr>
              <w:t>: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20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3F77ED" w:rsidRPr="003F77ED" w:rsidRDefault="003F77ED" w:rsidP="003F77ED">
            <w:pPr>
              <w:ind w:firstLine="0"/>
              <w:jc w:val="center"/>
              <w:rPr>
                <w:rFonts w:ascii="Segoe Script" w:hAnsi="Segoe Script"/>
                <w:b/>
              </w:rPr>
            </w:pPr>
            <w:r w:rsidRPr="003F77ED">
              <w:rPr>
                <w:rFonts w:ascii="Segoe Script" w:hAnsi="Segoe Script"/>
                <w:b/>
                <w:color w:val="1F4E79" w:themeColor="accent1" w:themeShade="80"/>
              </w:rPr>
              <w:t>Сидоров</w:t>
            </w:r>
          </w:p>
        </w:tc>
        <w:tc>
          <w:tcPr>
            <w:tcW w:w="509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F77ED" w:rsidRDefault="003F77ED" w:rsidP="00661613">
            <w:pPr>
              <w:ind w:firstLine="0"/>
            </w:pPr>
          </w:p>
        </w:tc>
      </w:tr>
      <w:tr w:rsidR="003F77ED" w:rsidRPr="00B94A48" w:rsidTr="00D53A98">
        <w:trPr>
          <w:trHeight w:val="73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7ED" w:rsidRPr="00B94A48" w:rsidRDefault="00D53A98" w:rsidP="00D53A98">
            <w:pPr>
              <w:tabs>
                <w:tab w:val="left" w:pos="4245"/>
              </w:tabs>
              <w:spacing w:after="0"/>
              <w:ind w:firstLine="0"/>
              <w:jc w:val="left"/>
              <w:rPr>
                <w:b/>
              </w:rPr>
            </w:pPr>
            <w:r>
              <w:rPr>
                <w:rFonts w:ascii="Segoe Script" w:hAnsi="Segoe Script"/>
                <w:b/>
                <w:color w:val="1F4E79" w:themeColor="accent1" w:themeShade="80"/>
                <w:sz w:val="32"/>
              </w:rPr>
              <w:t>__</w:t>
            </w:r>
            <w:r w:rsidR="003F77ED" w:rsidRPr="00D53A98"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Иванов</w:t>
            </w:r>
            <w:r>
              <w:rPr>
                <w:rFonts w:ascii="Segoe Script" w:hAnsi="Segoe Script"/>
                <w:b/>
                <w:color w:val="1F4E79" w:themeColor="accent1" w:themeShade="80"/>
                <w:sz w:val="32"/>
                <w:u w:val="single"/>
              </w:rPr>
              <w:t>___</w:t>
            </w:r>
          </w:p>
        </w:tc>
        <w:tc>
          <w:tcPr>
            <w:tcW w:w="5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7ED" w:rsidRPr="00D53A98" w:rsidRDefault="00D53A98" w:rsidP="00D53A98">
            <w:pPr>
              <w:tabs>
                <w:tab w:val="left" w:pos="4245"/>
              </w:tabs>
              <w:spacing w:after="0"/>
              <w:ind w:firstLine="0"/>
              <w:jc w:val="right"/>
              <w:rPr>
                <w:b/>
              </w:rPr>
            </w:pPr>
            <w:r w:rsidRPr="003F77ED">
              <w:rPr>
                <w:rFonts w:ascii="Segoe Script" w:hAnsi="Segoe Script"/>
                <w:b/>
                <w:i/>
                <w:color w:val="1F4E79" w:themeColor="accent1" w:themeShade="80"/>
              </w:rPr>
              <w:t xml:space="preserve"> </w:t>
            </w:r>
            <w:r>
              <w:rPr>
                <w:rFonts w:ascii="Segoe Script" w:hAnsi="Segoe Script"/>
                <w:b/>
                <w:i/>
                <w:color w:val="1F4E79" w:themeColor="accent1" w:themeShade="80"/>
              </w:rPr>
              <w:t>____</w:t>
            </w:r>
            <w:r w:rsidRPr="00D53A98">
              <w:rPr>
                <w:rFonts w:ascii="Segoe Script" w:hAnsi="Segoe Script"/>
                <w:b/>
                <w:color w:val="1F4E79" w:themeColor="accent1" w:themeShade="80"/>
                <w:u w:val="single"/>
              </w:rPr>
              <w:t>Иванов Иван Иванович</w:t>
            </w:r>
            <w:r>
              <w:rPr>
                <w:rFonts w:ascii="Segoe Script" w:hAnsi="Segoe Script"/>
                <w:b/>
                <w:color w:val="1F4E79" w:themeColor="accent1" w:themeShade="80"/>
                <w:u w:val="single"/>
              </w:rPr>
              <w:t>__</w:t>
            </w:r>
            <w:r w:rsidRPr="00D53A98">
              <w:rPr>
                <w:b/>
                <w:u w:val="single"/>
              </w:rPr>
              <w:t xml:space="preserve"> </w:t>
            </w:r>
          </w:p>
        </w:tc>
      </w:tr>
      <w:tr w:rsidR="003F77ED" w:rsidRPr="00B94A48" w:rsidTr="00661613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7ED" w:rsidRPr="003E4084" w:rsidRDefault="003F77ED" w:rsidP="00661613">
            <w:pPr>
              <w:tabs>
                <w:tab w:val="left" w:pos="4245"/>
              </w:tabs>
              <w:ind w:firstLine="0"/>
              <w:jc w:val="left"/>
              <w:rPr>
                <w:sz w:val="22"/>
              </w:rPr>
            </w:pPr>
            <w:r w:rsidRPr="003E4084">
              <w:rPr>
                <w:sz w:val="22"/>
              </w:rPr>
              <w:t>подпись члена МК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7ED" w:rsidRPr="003E4084" w:rsidRDefault="003F77ED" w:rsidP="00661613">
            <w:pPr>
              <w:tabs>
                <w:tab w:val="left" w:pos="4245"/>
              </w:tabs>
              <w:ind w:firstLine="0"/>
              <w:jc w:val="right"/>
              <w:rPr>
                <w:sz w:val="22"/>
              </w:rPr>
            </w:pPr>
            <w:r w:rsidRPr="003E4084">
              <w:rPr>
                <w:sz w:val="22"/>
              </w:rPr>
              <w:t>расшифровка подписи</w:t>
            </w:r>
          </w:p>
        </w:tc>
      </w:tr>
    </w:tbl>
    <w:p w:rsidR="003F77ED" w:rsidRPr="006826E6" w:rsidRDefault="003F77ED" w:rsidP="00067D68">
      <w:pPr>
        <w:ind w:firstLine="0"/>
      </w:pPr>
    </w:p>
    <w:sectPr w:rsidR="003F77ED" w:rsidRPr="006826E6" w:rsidSect="00844F4F">
      <w:footerReference w:type="default" r:id="rId7"/>
      <w:pgSz w:w="11906" w:h="16838"/>
      <w:pgMar w:top="426" w:right="850" w:bottom="284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71" w:rsidRDefault="00243C71" w:rsidP="00067D68">
      <w:pPr>
        <w:spacing w:after="0"/>
      </w:pPr>
      <w:r>
        <w:separator/>
      </w:r>
    </w:p>
  </w:endnote>
  <w:endnote w:type="continuationSeparator" w:id="0">
    <w:p w:rsidR="00243C71" w:rsidRDefault="00243C71" w:rsidP="00067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5670"/>
      <w:docPartObj>
        <w:docPartGallery w:val="Page Numbers (Bottom of Page)"/>
        <w:docPartUnique/>
      </w:docPartObj>
    </w:sdtPr>
    <w:sdtEndPr/>
    <w:sdtContent>
      <w:p w:rsidR="00067D68" w:rsidRDefault="00067D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561">
          <w:rPr>
            <w:noProof/>
          </w:rPr>
          <w:t>1</w:t>
        </w:r>
        <w:r>
          <w:fldChar w:fldCharType="end"/>
        </w:r>
      </w:p>
    </w:sdtContent>
  </w:sdt>
  <w:p w:rsidR="00067D68" w:rsidRDefault="00067D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71" w:rsidRDefault="00243C71" w:rsidP="00067D68">
      <w:pPr>
        <w:spacing w:after="0"/>
      </w:pPr>
      <w:r>
        <w:separator/>
      </w:r>
    </w:p>
  </w:footnote>
  <w:footnote w:type="continuationSeparator" w:id="0">
    <w:p w:rsidR="00243C71" w:rsidRDefault="00243C71" w:rsidP="00067D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A1"/>
    <w:rsid w:val="00011FC4"/>
    <w:rsid w:val="0005758F"/>
    <w:rsid w:val="00067D68"/>
    <w:rsid w:val="000D5CAB"/>
    <w:rsid w:val="000E1F0B"/>
    <w:rsid w:val="000E485B"/>
    <w:rsid w:val="0010320B"/>
    <w:rsid w:val="0013674A"/>
    <w:rsid w:val="00143C63"/>
    <w:rsid w:val="00186EFB"/>
    <w:rsid w:val="001C4B72"/>
    <w:rsid w:val="001F575F"/>
    <w:rsid w:val="00231A71"/>
    <w:rsid w:val="00243C71"/>
    <w:rsid w:val="0026798F"/>
    <w:rsid w:val="002E4C00"/>
    <w:rsid w:val="00350F67"/>
    <w:rsid w:val="003E4084"/>
    <w:rsid w:val="003F77ED"/>
    <w:rsid w:val="00411C84"/>
    <w:rsid w:val="004519C3"/>
    <w:rsid w:val="0045290E"/>
    <w:rsid w:val="00497E04"/>
    <w:rsid w:val="004D2A1A"/>
    <w:rsid w:val="004F482A"/>
    <w:rsid w:val="005C7AA1"/>
    <w:rsid w:val="006156B4"/>
    <w:rsid w:val="006826E6"/>
    <w:rsid w:val="006C4D6C"/>
    <w:rsid w:val="00784E32"/>
    <w:rsid w:val="007E4D48"/>
    <w:rsid w:val="00844F4F"/>
    <w:rsid w:val="008928A6"/>
    <w:rsid w:val="00A5242B"/>
    <w:rsid w:val="00AB11D1"/>
    <w:rsid w:val="00AD4BDC"/>
    <w:rsid w:val="00B43354"/>
    <w:rsid w:val="00B86F7E"/>
    <w:rsid w:val="00B94A48"/>
    <w:rsid w:val="00BA5774"/>
    <w:rsid w:val="00BC2E2A"/>
    <w:rsid w:val="00C41539"/>
    <w:rsid w:val="00C66561"/>
    <w:rsid w:val="00CF118A"/>
    <w:rsid w:val="00D53A98"/>
    <w:rsid w:val="00E45129"/>
    <w:rsid w:val="00FA106E"/>
    <w:rsid w:val="00FA1CFF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4A74A-AA3F-4D33-B961-0467C803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1A"/>
    <w:pPr>
      <w:spacing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53A98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й1"/>
    <w:basedOn w:val="a3"/>
    <w:link w:val="12"/>
    <w:uiPriority w:val="99"/>
    <w:qFormat/>
    <w:rsid w:val="004D2A1A"/>
    <w:rPr>
      <w:rFonts w:ascii="Times New Roman" w:hAnsi="Times New Roman"/>
      <w:b/>
      <w:sz w:val="36"/>
    </w:rPr>
  </w:style>
  <w:style w:type="character" w:customStyle="1" w:styleId="12">
    <w:name w:val="Заголовокй1 Знак"/>
    <w:basedOn w:val="a4"/>
    <w:link w:val="11"/>
    <w:uiPriority w:val="99"/>
    <w:rsid w:val="004D2A1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3">
    <w:name w:val="Title"/>
    <w:basedOn w:val="a"/>
    <w:next w:val="a"/>
    <w:link w:val="a4"/>
    <w:uiPriority w:val="10"/>
    <w:qFormat/>
    <w:rsid w:val="004D2A1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D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53A98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5">
    <w:name w:val="TOC Heading"/>
    <w:basedOn w:val="1"/>
    <w:next w:val="a"/>
    <w:uiPriority w:val="39"/>
    <w:qFormat/>
    <w:rsid w:val="00A5242B"/>
    <w:pPr>
      <w:spacing w:after="60" w:line="259" w:lineRule="auto"/>
      <w:jc w:val="left"/>
      <w:outlineLvl w:val="9"/>
    </w:pPr>
    <w:rPr>
      <w:rFonts w:eastAsia="Times New Roman" w:cs="Times New Roman"/>
      <w:b w:val="0"/>
      <w:color w:val="0D0D0D"/>
      <w:sz w:val="36"/>
      <w:lang w:eastAsia="ru-RU"/>
      <w14:textFill>
        <w14:solidFill>
          <w14:srgbClr w14:val="0D0D0D">
            <w14:lumMod w14:val="95000"/>
            <w14:lumOff w14:val="5000"/>
          </w14:srgbClr>
        </w14:solidFill>
      </w14:textFill>
    </w:rPr>
  </w:style>
  <w:style w:type="paragraph" w:styleId="13">
    <w:name w:val="toc 1"/>
    <w:basedOn w:val="a"/>
    <w:next w:val="a"/>
    <w:autoRedefine/>
    <w:uiPriority w:val="39"/>
    <w:unhideWhenUsed/>
    <w:rsid w:val="00B94A48"/>
    <w:pPr>
      <w:tabs>
        <w:tab w:val="right" w:leader="dot" w:pos="9912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231A7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94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67D68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6473-2812-4C39-BCDA-026431F2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dnyakova</dc:creator>
  <cp:keywords/>
  <dc:description/>
  <cp:lastModifiedBy>Admin</cp:lastModifiedBy>
  <cp:revision>2</cp:revision>
  <dcterms:created xsi:type="dcterms:W3CDTF">2020-11-03T12:18:00Z</dcterms:created>
  <dcterms:modified xsi:type="dcterms:W3CDTF">2020-11-03T12:18:00Z</dcterms:modified>
</cp:coreProperties>
</file>